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9C" w:rsidRDefault="00C16811" w:rsidP="00C16811">
      <w:pPr>
        <w:jc w:val="center"/>
      </w:pPr>
      <w:r w:rsidRPr="00C16811">
        <w:rPr>
          <w:noProof/>
        </w:rPr>
        <w:drawing>
          <wp:inline distT="0" distB="0" distL="0" distR="0">
            <wp:extent cx="1600200" cy="502382"/>
            <wp:effectExtent l="19050" t="0" r="0" b="0"/>
            <wp:docPr id="1" name="Рисунок 4" descr="omkk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kk_logo_p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051" cy="5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BE" w:rsidRPr="009B3942" w:rsidRDefault="00531DBE" w:rsidP="00531DBE">
      <w:pPr>
        <w:spacing w:after="0"/>
        <w:jc w:val="center"/>
        <w:rPr>
          <w:rStyle w:val="a6"/>
          <w:rFonts w:ascii="Times New Roman" w:hAnsi="Times New Roman" w:cs="Times New Roman"/>
          <w:b/>
          <w:szCs w:val="32"/>
        </w:rPr>
      </w:pPr>
      <w:r w:rsidRPr="009B3942">
        <w:rPr>
          <w:rFonts w:ascii="Times New Roman" w:hAnsi="Times New Roman" w:cs="Times New Roman"/>
          <w:b/>
          <w:sz w:val="28"/>
          <w:szCs w:val="32"/>
        </w:rPr>
        <w:t>Производственное унитарное предприятие "Оршанский мясоконсервный комбинат"</w:t>
      </w:r>
      <w:r w:rsidRPr="00D4436D">
        <w:rPr>
          <w:rFonts w:ascii="Times New Roman" w:hAnsi="Times New Roman" w:cs="Times New Roman"/>
          <w:sz w:val="18"/>
        </w:rPr>
        <w:br/>
      </w:r>
      <w:r w:rsidRPr="009B3942">
        <w:rPr>
          <w:rFonts w:ascii="Times New Roman" w:hAnsi="Times New Roman" w:cs="Times New Roman"/>
          <w:sz w:val="16"/>
        </w:rPr>
        <w:t>ул.</w:t>
      </w:r>
      <w:r w:rsidRPr="009B3942">
        <w:rPr>
          <w:rFonts w:ascii="Times New Roman" w:hAnsi="Times New Roman" w:cs="Times New Roman"/>
          <w:sz w:val="16"/>
          <w:lang w:val="en-US"/>
        </w:rPr>
        <w:t> </w:t>
      </w:r>
      <w:r w:rsidRPr="009B3942">
        <w:rPr>
          <w:rFonts w:ascii="Times New Roman" w:hAnsi="Times New Roman" w:cs="Times New Roman"/>
          <w:sz w:val="16"/>
        </w:rPr>
        <w:t>Шкловская, 34, 211384, г. Орша, Витебская обл., Республика Беларусь</w:t>
      </w:r>
      <w:r w:rsidRPr="009B3942">
        <w:rPr>
          <w:rFonts w:ascii="Times New Roman" w:hAnsi="Times New Roman" w:cs="Times New Roman"/>
          <w:sz w:val="16"/>
        </w:rPr>
        <w:br/>
      </w:r>
      <w:r w:rsidRPr="009B3942">
        <w:rPr>
          <w:rStyle w:val="a5"/>
          <w:sz w:val="16"/>
        </w:rPr>
        <w:t>Отдел по внешнеэкономическим связям:</w:t>
      </w:r>
      <w:r w:rsidRPr="009B3942">
        <w:rPr>
          <w:rFonts w:ascii="Times New Roman" w:hAnsi="Times New Roman" w:cs="Times New Roman"/>
          <w:sz w:val="16"/>
        </w:rPr>
        <w:t xml:space="preserve">тел./факс: +375216 53-07-03; +375216 53-14-60, e-mail: </w:t>
      </w:r>
      <w:hyperlink r:id="rId8" w:history="1">
        <w:r w:rsidRPr="009B3942">
          <w:rPr>
            <w:rStyle w:val="a6"/>
          </w:rPr>
          <w:t>ved@omkk.by</w:t>
        </w:r>
      </w:hyperlink>
    </w:p>
    <w:p w:rsidR="00F22D16" w:rsidRDefault="00F22D16" w:rsidP="00C168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9C1" w:rsidRDefault="003169C1" w:rsidP="00531DBE">
      <w:pPr>
        <w:tabs>
          <w:tab w:val="right" w:pos="14601"/>
        </w:tabs>
        <w:spacing w:after="0"/>
        <w:rPr>
          <w:b/>
          <w:sz w:val="36"/>
        </w:rPr>
      </w:pPr>
    </w:p>
    <w:p w:rsidR="00531DBE" w:rsidRPr="00D4436D" w:rsidRDefault="00531DBE" w:rsidP="00531DBE">
      <w:pPr>
        <w:tabs>
          <w:tab w:val="right" w:pos="14601"/>
        </w:tabs>
        <w:spacing w:after="0"/>
        <w:rPr>
          <w:rFonts w:ascii="Times New Roman" w:hAnsi="Times New Roman" w:cs="Times New Roman"/>
          <w:b/>
        </w:rPr>
      </w:pPr>
      <w:r>
        <w:rPr>
          <w:b/>
          <w:sz w:val="36"/>
        </w:rPr>
        <w:tab/>
      </w:r>
      <w:r w:rsidRPr="00EC5DF6">
        <w:rPr>
          <w:rFonts w:ascii="Times New Roman" w:hAnsi="Times New Roman" w:cs="Times New Roman"/>
          <w:b/>
        </w:rPr>
        <w:t>Базис формирования цены –</w:t>
      </w:r>
      <w:r>
        <w:rPr>
          <w:rFonts w:ascii="Times New Roman" w:hAnsi="Times New Roman" w:cs="Times New Roman"/>
          <w:b/>
          <w:lang w:val="en-US"/>
        </w:rPr>
        <w:t>FCA</w:t>
      </w:r>
      <w:r>
        <w:rPr>
          <w:rFonts w:ascii="Times New Roman" w:hAnsi="Times New Roman" w:cs="Times New Roman"/>
          <w:b/>
        </w:rPr>
        <w:t xml:space="preserve"> Орша, Республика Беларусь</w:t>
      </w:r>
      <w:r w:rsidRPr="00EC5DF6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NCOTERMS</w:t>
      </w:r>
      <w:r w:rsidRPr="00EC5DF6">
        <w:rPr>
          <w:rFonts w:ascii="Times New Roman" w:hAnsi="Times New Roman" w:cs="Times New Roman"/>
          <w:b/>
        </w:rPr>
        <w:t>-2010)</w:t>
      </w:r>
    </w:p>
    <w:tbl>
      <w:tblPr>
        <w:tblStyle w:val="a7"/>
        <w:tblW w:w="14992" w:type="dxa"/>
        <w:tblInd w:w="10" w:type="dxa"/>
        <w:tblLayout w:type="fixed"/>
        <w:tblLook w:val="04A0"/>
      </w:tblPr>
      <w:tblGrid>
        <w:gridCol w:w="2129"/>
        <w:gridCol w:w="2768"/>
        <w:gridCol w:w="2724"/>
        <w:gridCol w:w="5142"/>
        <w:gridCol w:w="2229"/>
      </w:tblGrid>
      <w:tr w:rsidR="00A46742" w:rsidRPr="00D80329" w:rsidTr="0098797B">
        <w:trPr>
          <w:trHeight w:val="145"/>
        </w:trPr>
        <w:tc>
          <w:tcPr>
            <w:tcW w:w="2129" w:type="dxa"/>
            <w:vAlign w:val="center"/>
          </w:tcPr>
          <w:p w:rsidR="00A46742" w:rsidRPr="002672F3" w:rsidRDefault="00A46742" w:rsidP="003D522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72F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2768" w:type="dxa"/>
            <w:vAlign w:val="center"/>
          </w:tcPr>
          <w:p w:rsidR="00A46742" w:rsidRPr="002672F3" w:rsidRDefault="00A46742" w:rsidP="003D522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672F3">
              <w:rPr>
                <w:rFonts w:ascii="Times New Roman" w:hAnsi="Times New Roman" w:cs="Times New Roman"/>
                <w:noProof/>
              </w:rPr>
              <w:t>Фото</w:t>
            </w:r>
          </w:p>
        </w:tc>
        <w:tc>
          <w:tcPr>
            <w:tcW w:w="2724" w:type="dxa"/>
          </w:tcPr>
          <w:p w:rsidR="00A46742" w:rsidRPr="002672F3" w:rsidRDefault="00E352A7" w:rsidP="00847D61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6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Цена в долл.США, без НДС</w:t>
            </w:r>
          </w:p>
        </w:tc>
        <w:tc>
          <w:tcPr>
            <w:tcW w:w="5142" w:type="dxa"/>
            <w:vAlign w:val="center"/>
          </w:tcPr>
          <w:p w:rsidR="00A46742" w:rsidRPr="002672F3" w:rsidRDefault="00A46742" w:rsidP="003D522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F3">
              <w:rPr>
                <w:rFonts w:ascii="Times New Roman" w:hAnsi="Times New Roman" w:cs="Times New Roman"/>
                <w:sz w:val="20"/>
                <w:szCs w:val="20"/>
              </w:rPr>
              <w:t>Состав,массовая доля,срок годности</w:t>
            </w:r>
          </w:p>
        </w:tc>
        <w:tc>
          <w:tcPr>
            <w:tcW w:w="2229" w:type="dxa"/>
            <w:vAlign w:val="center"/>
          </w:tcPr>
          <w:p w:rsidR="00A46742" w:rsidRDefault="00A46742" w:rsidP="003D5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 код</w:t>
            </w:r>
          </w:p>
        </w:tc>
      </w:tr>
      <w:tr w:rsidR="00A46742" w:rsidRPr="00D80329" w:rsidTr="0098797B">
        <w:trPr>
          <w:trHeight w:val="145"/>
        </w:trPr>
        <w:tc>
          <w:tcPr>
            <w:tcW w:w="14992" w:type="dxa"/>
            <w:gridSpan w:val="5"/>
          </w:tcPr>
          <w:p w:rsidR="00A46742" w:rsidRPr="00D213AD" w:rsidRDefault="00A46742" w:rsidP="00D213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D213AD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Консервы мясные для детского питания </w:t>
            </w:r>
            <w:r w:rsidRPr="005D256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ТМ "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val="en-US" w:eastAsia="zh-CN"/>
              </w:rPr>
              <w:t>OMKK</w:t>
            </w:r>
            <w:r w:rsidRPr="005D256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"</w:t>
            </w:r>
            <w:r w:rsidRPr="00F6748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, </w:t>
            </w:r>
            <w:r w:rsidRPr="005D256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"Babyhit"</w:t>
            </w:r>
          </w:p>
          <w:p w:rsidR="00A46742" w:rsidRDefault="00A46742" w:rsidP="00D213A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D21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10</w:t>
            </w:r>
            <w:r w:rsidRPr="00D213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 001 0</w:t>
            </w:r>
          </w:p>
        </w:tc>
      </w:tr>
      <w:tr w:rsidR="005238FB" w:rsidRPr="00D80329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нежная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23975" cy="621933"/>
                  <wp:effectExtent l="19050" t="0" r="9525" b="0"/>
                  <wp:docPr id="2" name="Рисунок 67" descr="e36a512fe5b90101a88ae780e05256f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6a512fe5b90101a88ae780e05256f8_M.jpg"/>
                          <pic:cNvPicPr/>
                        </pic:nvPicPr>
                        <pic:blipFill>
                          <a:blip r:embed="rId9" cstate="print"/>
                          <a:srcRect t="19331" r="-986" b="18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877" cy="62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E352A7" w:rsidP="00847D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1</w:t>
            </w:r>
          </w:p>
          <w:p w:rsidR="004C7B95" w:rsidRPr="004C7B95" w:rsidRDefault="004C7B95" w:rsidP="00847D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подсолнечное,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а рисовая (5 %), молоко сухое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48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B05DFC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0380082871</w:t>
            </w:r>
          </w:p>
        </w:tc>
      </w:tr>
      <w:tr w:rsidR="005238FB" w:rsidRPr="00D80329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сочная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936A59" w:rsidRDefault="005238FB" w:rsidP="00F259DA">
            <w:pPr>
              <w:jc w:val="center"/>
            </w:pPr>
            <w:r w:rsidRPr="007078C2">
              <w:rPr>
                <w:noProof/>
              </w:rPr>
              <w:drawing>
                <wp:inline distT="0" distB="0" distL="0" distR="0">
                  <wp:extent cx="1158919" cy="567558"/>
                  <wp:effectExtent l="19050" t="0" r="3131" b="0"/>
                  <wp:docPr id="3" name="Рисунок 51" descr="c82e68ecc91a6115905b52a4dab0ec5b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2e68ecc91a6115905b52a4dab0ec5b_M.jpg"/>
                          <pic:cNvPicPr/>
                        </pic:nvPicPr>
                        <pic:blipFill>
                          <a:blip r:embed="rId10" cstate="print"/>
                          <a:srcRect l="8309" t="19723" r="4429" b="2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19" cy="56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2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F97E90">
              <w:rPr>
                <w:rFonts w:ascii="Times New Roman" w:hAnsi="Times New Roman" w:cs="Times New Roman"/>
                <w:sz w:val="14"/>
                <w:szCs w:val="14"/>
              </w:rPr>
              <w:t>овядина, вода питьевая, крупа гречн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 (7%), масло сливочное, пюре из моркови (антиокислитель - аскорбиновая кислота)</w:t>
            </w:r>
            <w:r w:rsidRPr="00F97E90">
              <w:rPr>
                <w:rFonts w:ascii="Times New Roman" w:hAnsi="Times New Roman" w:cs="Times New Roman"/>
                <w:sz w:val="14"/>
                <w:szCs w:val="14"/>
              </w:rPr>
              <w:t>, 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 %</w:t>
            </w:r>
          </w:p>
          <w:p w:rsidR="005238FB" w:rsidRPr="00A14C1C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EA7588" w:rsidRDefault="005238FB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2888</w:t>
            </w:r>
          </w:p>
        </w:tc>
      </w:tr>
      <w:tr w:rsidR="005238FB" w:rsidRPr="00D80329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элитная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135593" cy="704850"/>
                  <wp:effectExtent l="19050" t="0" r="7407" b="0"/>
                  <wp:docPr id="4" name="Рисунок 26" descr="говядина эли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 элитная.jpg"/>
                          <pic:cNvPicPr/>
                        </pic:nvPicPr>
                        <pic:blipFill>
                          <a:blip r:embed="rId11" cstate="print"/>
                          <a:srcRect l="20000" t="18333" r="15556" b="2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074" cy="71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71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 w:rsidRPr="00DA78C4"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DA78C4"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говядина, вода питьевая, масло сливочное, крахмал картофельный как загуститель (3%), 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2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B368F8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EA7588" w:rsidRDefault="005238FB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8439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ушки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035074" cy="621396"/>
                  <wp:effectExtent l="19050" t="0" r="0" b="0"/>
                  <wp:docPr id="5" name="Рисунок 84" descr="ладуш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душки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38" cy="62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5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0C1C8A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C1C8A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крупа рисовая (4,5%), масло подсолнечное, соль йодированная</w:t>
            </w:r>
          </w:p>
          <w:p w:rsidR="005238FB" w:rsidRPr="003361A2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8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5238FB" w:rsidRPr="00B368F8" w:rsidRDefault="005238FB" w:rsidP="007078C2">
            <w:pPr>
              <w:spacing w:line="276" w:lineRule="auto"/>
              <w:contextualSpacing/>
              <w:rPr>
                <w:rStyle w:val="itemextrafieldslabel"/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EA7588" w:rsidRDefault="005238FB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08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ияка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981075" cy="588976"/>
                  <wp:effectExtent l="19050" t="0" r="9525" b="0"/>
                  <wp:docPr id="6" name="Рисунок 85" descr="забия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бияка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2" cy="59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C32B9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>овядина, вода питьевая, масло растительное, крахмал картофельный</w:t>
            </w:r>
            <w:r w:rsidR="005238FB">
              <w:rPr>
                <w:rFonts w:ascii="Times New Roman" w:hAnsi="Times New Roman" w:cs="Times New Roman"/>
                <w:sz w:val="14"/>
                <w:szCs w:val="14"/>
              </w:rPr>
              <w:t xml:space="preserve"> как загуститель (3%)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>, соль йодированная</w:t>
            </w:r>
          </w:p>
          <w:p w:rsidR="005238FB" w:rsidRPr="000C1C8A" w:rsidRDefault="005238FB" w:rsidP="007078C2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62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C32B9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 xml:space="preserve"> и относительной влажности воздуха не выше 75%</w:t>
            </w:r>
          </w:p>
          <w:p w:rsidR="005238FB" w:rsidRPr="000C1C8A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431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90">
              <w:rPr>
                <w:rFonts w:ascii="Times New Roman" w:hAnsi="Times New Roman" w:cs="Times New Roman"/>
                <w:b/>
                <w:sz w:val="20"/>
                <w:szCs w:val="20"/>
              </w:rPr>
              <w:t>Малыш-крепыш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158387" cy="684501"/>
                  <wp:effectExtent l="19050" t="0" r="3663" b="0"/>
                  <wp:docPr id="7" name="Рисунок 29" descr="4d8c9898b5bb88437f053c8b957f47f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8c9898b5bb88437f053c8b957f47f3_XL.jpg"/>
                          <pic:cNvPicPr/>
                        </pic:nvPicPr>
                        <pic:blipFill>
                          <a:blip r:embed="rId14" cstate="print"/>
                          <a:srcRect l="7042" t="11321" b="15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64" cy="68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330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70</w:t>
            </w:r>
          </w:p>
          <w:p w:rsidR="004C7B95" w:rsidRPr="004C7B95" w:rsidRDefault="004C7B95" w:rsidP="00330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F97E90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сливочное, хлопья овсяные (5%)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6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0C1C8A" w:rsidRDefault="005238FB" w:rsidP="007078C2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E371E9" w:rsidRDefault="005238FB" w:rsidP="00E3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952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8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ядина + печень</w:t>
            </w:r>
          </w:p>
          <w:p w:rsidR="003E6E10" w:rsidRPr="00F97E9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027572" cy="631527"/>
                  <wp:effectExtent l="19050" t="0" r="1128" b="0"/>
                  <wp:docPr id="8" name="Рисунок 30" descr="dd34e32172fe0202ef287e574244e1d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34e32172fe0202ef287e574244e1d2_XL.jpg"/>
                          <pic:cNvPicPr/>
                        </pic:nvPicPr>
                        <pic:blipFill>
                          <a:blip r:embed="rId15" cstate="print"/>
                          <a:srcRect l="9565" t="16279" r="6957" b="15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658" cy="6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4A3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5</w:t>
            </w:r>
          </w:p>
          <w:p w:rsidR="004C7B95" w:rsidRPr="004C7B95" w:rsidRDefault="004C7B95" w:rsidP="004A3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: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вода питьевая, говядина, печень говяжья, крупа гречневая (8%), масло растительное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33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печени по закладке 8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F97E90" w:rsidRDefault="005238FB" w:rsidP="007078C2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2963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с сердцем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7750" cy="630685"/>
                  <wp:effectExtent l="19050" t="0" r="0" b="0"/>
                  <wp:docPr id="9" name="Рисунок 64" descr="22c02097e4438bd2f2f3fe4a6a3ab0e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c02097e4438bd2f2f3fe4a6a3ab0e1_M.jpg"/>
                          <pic:cNvPicPr/>
                        </pic:nvPicPr>
                        <pic:blipFill>
                          <a:blip r:embed="rId16" cstate="print"/>
                          <a:srcRect l="11907" t="18696" r="11443" b="20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44" cy="63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4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сердце говяжье, масло подсолнечное, крупа рисовая (4,5%), 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2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сердца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071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с языком</w:t>
            </w:r>
          </w:p>
          <w:p w:rsidR="003E6E10" w:rsidRPr="00B43828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987425" cy="631493"/>
                  <wp:effectExtent l="19050" t="0" r="3175" b="0"/>
                  <wp:docPr id="10" name="Рисунок 16" descr="d382bd8ae87d9139df6458192532657c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82bd8ae87d9139df6458192532657c_XL.jpg"/>
                          <pic:cNvPicPr/>
                        </pic:nvPicPr>
                        <pic:blipFill>
                          <a:blip r:embed="rId17" cstate="print"/>
                          <a:srcRect l="11111" t="13580" r="9259" b="18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25" cy="63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E352A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1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68D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5D68D9">
              <w:rPr>
                <w:rFonts w:ascii="Times New Roman" w:eastAsia="Times New Roman" w:hAnsi="Times New Roman" w:cs="Times New Roman"/>
                <w:sz w:val="14"/>
                <w:szCs w:val="14"/>
              </w:rPr>
              <w:t>говядина, вода питьевая, язык говяжий, масло подсолнечное, хлопья овсяны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5D68D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5%)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юре из моркови (антиокислитель - аскорбиновая кислота), </w:t>
            </w:r>
            <w:r w:rsidR="00C32B9B">
              <w:rPr>
                <w:rFonts w:ascii="Times New Roman" w:eastAsia="Times New Roman" w:hAnsi="Times New Roman" w:cs="Times New Roman"/>
                <w:sz w:val="14"/>
                <w:szCs w:val="14"/>
              </w:rPr>
              <w:t>соль йодированная</w:t>
            </w:r>
          </w:p>
          <w:p w:rsidR="005238FB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5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языка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B43828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096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с лактулозой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114666" cy="614477"/>
                  <wp:effectExtent l="19050" t="0" r="9284" b="0"/>
                  <wp:docPr id="11" name="Рисунок 19" descr="620466077c427f141effa294382f5fba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0466077c427f141effa294382f5fba_XL.jpg"/>
                          <pic:cNvPicPr/>
                        </pic:nvPicPr>
                        <pic:blipFill>
                          <a:blip r:embed="rId18" cstate="print"/>
                          <a:srcRect l="8599" t="18253" r="8278" b="20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482" cy="61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51129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C1C8A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E3D82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сливочное, крупа рисовая (5%), лактулоза (0,3%), 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говядины по закладке 56 %</w:t>
            </w:r>
          </w:p>
          <w:p w:rsidR="005238FB" w:rsidRPr="00B368F8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8286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юре из мяса индейки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9073" cy="596347"/>
                  <wp:effectExtent l="19050" t="0" r="0" b="0"/>
                  <wp:docPr id="12" name="Рисунок 63" descr="600eb6612b31632f6c618c9c012d873d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eb6612b31632f6c618c9c012d873d_M.jpg"/>
                          <pic:cNvPicPr/>
                        </pic:nvPicPr>
                        <pic:blipFill>
                          <a:blip r:embed="rId19" cstate="print"/>
                          <a:srcRect l="12618" t="19697" r="11323" b="20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73" cy="59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51129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9</w:t>
            </w:r>
          </w:p>
          <w:p w:rsidR="004C7B95" w:rsidRPr="004C7B95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мясо индейки, вода питьевая, масло подсолнечное, крупа рисовая (4 %), 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индейки по закладке 50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9894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ясо индейки с сердцем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E53560" w:rsidRDefault="005238FB" w:rsidP="00F259DA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16534" cy="635451"/>
                  <wp:effectExtent l="19050" t="0" r="0" b="0"/>
                  <wp:docPr id="13" name="Рисунок 17" descr="d632334130a2b9d194362b7d857b88b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32334130a2b9d194362b7d857b88bf_XL.jpg"/>
                          <pic:cNvPicPr/>
                        </pic:nvPicPr>
                        <pic:blipFill>
                          <a:blip r:embed="rId20" cstate="print"/>
                          <a:srcRect l="13888" t="17143" r="10817" b="20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480" cy="63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511297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4C7B95" w:rsidRPr="004C7B95" w:rsidRDefault="004C7B9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537B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Pr="009537B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ясо индейки, вода питьевая, сердц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овяжье</w:t>
            </w:r>
            <w:r w:rsidRPr="009537BD">
              <w:rPr>
                <w:rFonts w:ascii="Times New Roman" w:eastAsia="Times New Roman" w:hAnsi="Times New Roman" w:cs="Times New Roman"/>
                <w:sz w:val="14"/>
                <w:szCs w:val="14"/>
              </w:rPr>
              <w:t>, масло сливочное, крахмал картофельный как загуст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итель (3 %)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45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языка по закладке 1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125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ясо индейки с печенью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E53560" w:rsidRDefault="005238FB" w:rsidP="00F259DA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58291" cy="586060"/>
                  <wp:effectExtent l="19050" t="0" r="0" b="0"/>
                  <wp:docPr id="14" name="Рисунок 62" descr="bc5983b67a44bcede801e2ff363b54e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5983b67a44bcede801e2ff363b54e0_M.jpg"/>
                          <pic:cNvPicPr/>
                        </pic:nvPicPr>
                        <pic:blipFill>
                          <a:blip r:embed="rId21" cstate="print"/>
                          <a:srcRect l="11953" t="18750" r="11275" b="18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91" cy="58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4C7B95" w:rsidRDefault="00511297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4C7B95" w:rsidRPr="00111F60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м</w:t>
            </w:r>
            <w:r w:rsidRPr="006F356A">
              <w:rPr>
                <w:rFonts w:ascii="Times New Roman" w:hAnsi="Times New Roman" w:cs="Times New Roman"/>
                <w:sz w:val="14"/>
                <w:szCs w:val="14"/>
              </w:rPr>
              <w:t>ясо индейки, вода питьевая, печень говяжья, крупа гречневая (5%), масло подсолнечное, 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мяса индейки по закладке 45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печени  по закладке 12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9887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юре из мяса цыплят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8966" cy="549468"/>
                  <wp:effectExtent l="19050" t="0" r="0" b="0"/>
                  <wp:docPr id="15" name="Рисунок 66" descr="8c4e7ddecfb739ef5c33c55621b2763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4e7ddecfb739ef5c33c55621b27630_M.jpg"/>
                          <pic:cNvPicPr/>
                        </pic:nvPicPr>
                        <pic:blipFill>
                          <a:blip r:embed="rId22" cstate="print"/>
                          <a:srcRect l="11670" t="20000" r="7813" b="19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66" cy="54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51129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7</w:t>
            </w:r>
          </w:p>
          <w:p w:rsidR="004C7B95" w:rsidRPr="00313D8B" w:rsidRDefault="004C7B95" w:rsidP="00A0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мясо цыплят, вода питьевая, масло подсолнечное, мука р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исовая (5 %), 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мяса цыплят по закладке 56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002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с мясом цыплят</w:t>
            </w:r>
          </w:p>
          <w:p w:rsidR="003E6E10" w:rsidRPr="003361A2" w:rsidRDefault="003E6E10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095375" cy="714375"/>
                  <wp:effectExtent l="19050" t="0" r="9525" b="0"/>
                  <wp:docPr id="16" name="Рисунок 21" descr="a522a6005d1cb428ea34ef1769cd745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22a6005d1cb428ea34ef1769cd7452_XL.jpg"/>
                          <pic:cNvPicPr/>
                        </pic:nvPicPr>
                        <pic:blipFill>
                          <a:blip r:embed="rId23" cstate="print"/>
                          <a:srcRect l="10435" t="13953" r="9565" b="16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34" cy="72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511297" w:rsidP="00A0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62</w:t>
            </w:r>
          </w:p>
          <w:p w:rsidR="004C7B95" w:rsidRPr="00313D8B" w:rsidRDefault="004C7B95" w:rsidP="00A06BE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10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86107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вядина, вода питьевая, мясо цыплят, крупа рисовая (3,5%), масло подсолнечное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юре из моркови (антиокислитель - аскорбиновая кислота),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говядины по закладке 34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мяса цыплят по закладке 26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3361A2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9634</w:t>
            </w:r>
          </w:p>
        </w:tc>
      </w:tr>
      <w:tr w:rsidR="00F46687" w:rsidTr="0098797B">
        <w:trPr>
          <w:trHeight w:val="145"/>
        </w:trPr>
        <w:tc>
          <w:tcPr>
            <w:tcW w:w="2129" w:type="dxa"/>
            <w:vAlign w:val="center"/>
          </w:tcPr>
          <w:p w:rsidR="00F46687" w:rsidRDefault="00F46687" w:rsidP="00F466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овядина + кролик</w:t>
            </w:r>
          </w:p>
          <w:p w:rsidR="00F46687" w:rsidRDefault="00F46687" w:rsidP="00F46687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0г</w:t>
            </w:r>
          </w:p>
        </w:tc>
        <w:tc>
          <w:tcPr>
            <w:tcW w:w="2768" w:type="dxa"/>
            <w:vAlign w:val="center"/>
          </w:tcPr>
          <w:p w:rsidR="00F46687" w:rsidRDefault="000C145F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492370" cy="70176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говядина + кролик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8455" r="1514" b="19796"/>
                          <a:stretch/>
                        </pic:blipFill>
                        <pic:spPr bwMode="auto">
                          <a:xfrm>
                            <a:off x="0" y="0"/>
                            <a:ext cx="1508615" cy="70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F46687" w:rsidRPr="00287D2D" w:rsidRDefault="00511297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5</w:t>
            </w:r>
          </w:p>
          <w:p w:rsidR="004C7B95" w:rsidRPr="00287D2D" w:rsidRDefault="004C7B95" w:rsidP="00A06B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B75642" w:rsidRPr="00737025" w:rsidRDefault="00B75642" w:rsidP="00B7564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75642">
              <w:rPr>
                <w:rFonts w:ascii="Times New Roman" w:hAnsi="Times New Roman" w:cs="Times New Roman"/>
                <w:sz w:val="14"/>
                <w:szCs w:val="14"/>
              </w:rPr>
              <w:t>Состав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да питьевая, говядина, мясо кролика</w:t>
            </w:r>
            <w:r w:rsidRPr="00B75642">
              <w:rPr>
                <w:rFonts w:ascii="Times New Roman" w:hAnsi="Times New Roman" w:cs="Times New Roman"/>
                <w:sz w:val="14"/>
                <w:szCs w:val="14"/>
              </w:rPr>
              <w:t xml:space="preserve">, масло подсолнечное, крупа </w:t>
            </w:r>
            <w:r w:rsidRPr="0073702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исовая (5 %), соль йодированная</w:t>
            </w:r>
          </w:p>
          <w:p w:rsidR="00B75642" w:rsidRPr="00737025" w:rsidRDefault="00B75642" w:rsidP="00B7564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37025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35 %</w:t>
            </w:r>
          </w:p>
          <w:p w:rsidR="00B75642" w:rsidRPr="00737025" w:rsidRDefault="00B75642" w:rsidP="00B7564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37025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кролика по закладке 9 %</w:t>
            </w:r>
          </w:p>
          <w:p w:rsidR="00F46687" w:rsidRPr="0086107C" w:rsidRDefault="00F46687" w:rsidP="00F46687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737025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737025">
              <w:rPr>
                <w:rFonts w:ascii="Times New Roman" w:hAnsi="Times New Roman" w:cs="Times New Roman"/>
                <w:sz w:val="14"/>
                <w:szCs w:val="14"/>
              </w:rPr>
              <w:t xml:space="preserve">24 месяцев при температуре от 2 до 25 </w:t>
            </w:r>
            <w:r w:rsidRPr="0073702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737025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F46687" w:rsidRPr="006779C0" w:rsidRDefault="00F46687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4331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4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лик</w:t>
            </w:r>
          </w:p>
          <w:p w:rsidR="003E6E10" w:rsidRPr="00610417" w:rsidRDefault="000C145F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0</w:t>
            </w:r>
            <w:r w:rsidR="003E6E1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3723" cy="693683"/>
                  <wp:effectExtent l="19050" t="0" r="2627" b="0"/>
                  <wp:docPr id="17" name="Рисунок 5" descr="bc04f87b1442e82a9d7828879f80552b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04f87b1442e82a9d7828879f80552b_XL.jpg"/>
                          <pic:cNvPicPr/>
                        </pic:nvPicPr>
                        <pic:blipFill>
                          <a:blip r:embed="rId25" cstate="print"/>
                          <a:srcRect t="16393" r="666" b="1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723" cy="69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5D48FE" w:rsidRDefault="00511297" w:rsidP="00395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D48F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,06</w:t>
            </w:r>
          </w:p>
          <w:p w:rsidR="004C7B95" w:rsidRPr="00287D2D" w:rsidRDefault="005D48FE" w:rsidP="003954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Pr="00610417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104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  <w:r w:rsidRPr="00610417">
              <w:rPr>
                <w:rFonts w:ascii="Times New Roman" w:eastAsia="Times New Roman" w:hAnsi="Times New Roman" w:cs="Times New Roman"/>
                <w:sz w:val="14"/>
                <w:szCs w:val="14"/>
              </w:rPr>
              <w:t>мясо кролик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вода питьевая, крупа рисовая </w:t>
            </w:r>
            <w:r w:rsidRPr="006104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5 %), 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5238FB" w:rsidRPr="007A66A2" w:rsidRDefault="005238FB" w:rsidP="007078C2">
            <w:pPr>
              <w:spacing w:line="276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A66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мяса кролика по закладке 50 %</w:t>
            </w:r>
          </w:p>
          <w:p w:rsidR="005238FB" w:rsidRPr="00B368F8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 месяцев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0C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 w:rsidR="000C145F">
              <w:rPr>
                <w:rFonts w:ascii="Times New Roman" w:hAnsi="Times New Roman" w:cs="Times New Roman"/>
                <w:sz w:val="18"/>
                <w:szCs w:val="18"/>
              </w:rPr>
              <w:t>94683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ролик + говядина</w:t>
            </w:r>
          </w:p>
          <w:p w:rsidR="003E6E10" w:rsidRDefault="000C145F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0</w:t>
            </w:r>
            <w:r w:rsidR="003E6E1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143000" cy="717697"/>
                  <wp:effectExtent l="19050" t="0" r="0" b="0"/>
                  <wp:docPr id="18" name="Рисунок 23" descr="9653b574708b7a6469e28ee67a57dc7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53b574708b7a6469e28ee67a57dc73_XL.jpg"/>
                          <pic:cNvPicPr/>
                        </pic:nvPicPr>
                        <pic:blipFill>
                          <a:blip r:embed="rId26" cstate="print"/>
                          <a:srcRect l="9709" t="15584" r="6796" b="1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35" cy="71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287D2D" w:rsidRDefault="00511297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81</w:t>
            </w:r>
          </w:p>
          <w:p w:rsidR="004C7B95" w:rsidRPr="00287D2D" w:rsidRDefault="004C7B9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 w:rsidRPr="00FC3F15"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FC3F15"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вода питьевая, мясо кролика, говядина, масло растительное, крупа рисовая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 </w:t>
            </w:r>
            <w:r w:rsidRPr="00FC3F15"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(5%)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мяса кролика по закладке 25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22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B368F8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3F15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C3F1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0C1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 w:rsidR="000C145F">
              <w:rPr>
                <w:rFonts w:ascii="Times New Roman" w:hAnsi="Times New Roman" w:cs="Times New Roman"/>
                <w:sz w:val="18"/>
                <w:szCs w:val="18"/>
              </w:rPr>
              <w:t>94423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+ индейка</w:t>
            </w:r>
          </w:p>
          <w:p w:rsidR="003E6E10" w:rsidRPr="00A14C1C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936A59" w:rsidRDefault="005238FB" w:rsidP="00F259DA">
            <w:pPr>
              <w:jc w:val="center"/>
            </w:pPr>
            <w:r w:rsidRPr="0085094A">
              <w:rPr>
                <w:noProof/>
              </w:rPr>
              <w:drawing>
                <wp:inline distT="0" distB="0" distL="0" distR="0">
                  <wp:extent cx="1187958" cy="645645"/>
                  <wp:effectExtent l="19050" t="0" r="0" b="0"/>
                  <wp:docPr id="19" name="Рисунок 13" descr="90701d02ae3da0e5a21abbd900c2574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701d02ae3da0e5a21abbd900c25748_XL.jpg"/>
                          <pic:cNvPicPr/>
                        </pic:nvPicPr>
                        <pic:blipFill>
                          <a:blip r:embed="rId27" cstate="print"/>
                          <a:srcRect l="7216" t="17037" r="6122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2" cy="6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287D2D" w:rsidRDefault="00847EC5" w:rsidP="009E2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0</w:t>
            </w:r>
          </w:p>
          <w:p w:rsidR="004C7B95" w:rsidRPr="00287D2D" w:rsidRDefault="004C7B95" w:rsidP="009E2D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  <w:r w:rsidRPr="003361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да питьевая, говядина, мясо индейки, крупа гречневая (7 %), 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5238FB" w:rsidRPr="003361A2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32 % </w:t>
            </w:r>
          </w:p>
          <w:p w:rsidR="005238FB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мяса индейки по закладке 10 %</w:t>
            </w:r>
          </w:p>
          <w:p w:rsidR="005238FB" w:rsidRPr="00B368F8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C32B9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 месяцев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291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со цыплят с говядиной и сердцем</w:t>
            </w:r>
          </w:p>
          <w:p w:rsidR="003E6E10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029547" cy="561975"/>
                  <wp:effectExtent l="19050" t="0" r="0" b="9525"/>
                  <wp:docPr id="22" name="Рисунок 154" descr="мясо цыплят с говядиной и сердце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со цыплят с говядиной и сердцем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54" cy="5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4C7B95" w:rsidRDefault="00847EC5" w:rsidP="004C7B9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9</w:t>
            </w:r>
          </w:p>
          <w:p w:rsidR="004C7B95" w:rsidRPr="004C7B95" w:rsidRDefault="004C7B95" w:rsidP="004C7B9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151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C32B9B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ясо цыплят, говядина, сердце говяжье, вода питьевая, масло сливочное, крупа рисовая (4%),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цыплят по закладке 3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18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сердца по закладке 1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9537BD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34C09" w:rsidRDefault="005238FB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89D">
              <w:rPr>
                <w:rFonts w:ascii="Times New Roman" w:hAnsi="Times New Roman" w:cs="Times New Roman"/>
                <w:sz w:val="18"/>
                <w:szCs w:val="18"/>
              </w:rPr>
              <w:t>4810380089511</w:t>
            </w:r>
          </w:p>
        </w:tc>
      </w:tr>
      <w:tr w:rsidR="000C145F" w:rsidTr="0098797B">
        <w:trPr>
          <w:trHeight w:val="145"/>
        </w:trPr>
        <w:tc>
          <w:tcPr>
            <w:tcW w:w="2129" w:type="dxa"/>
            <w:vAlign w:val="center"/>
          </w:tcPr>
          <w:p w:rsidR="000C145F" w:rsidRDefault="000C145F" w:rsidP="000C14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йка с говядиной</w:t>
            </w:r>
          </w:p>
          <w:p w:rsidR="000C145F" w:rsidRDefault="000C145F" w:rsidP="000C14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0C145F" w:rsidRDefault="000C145F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224501" cy="683285"/>
                  <wp:effectExtent l="0" t="0" r="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инд.с говяд 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7744" r="3624" b="10552"/>
                          <a:stretch/>
                        </pic:blipFill>
                        <pic:spPr bwMode="auto">
                          <a:xfrm>
                            <a:off x="0" y="0"/>
                            <a:ext cx="1248991" cy="696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0C145F" w:rsidRPr="00287D2D" w:rsidRDefault="00847EC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4C7B95" w:rsidRPr="00287D2D" w:rsidRDefault="004C7B9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060113" w:rsidRDefault="00060113" w:rsidP="0006011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0113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>мяс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гредиенты (мясо индейки, говядина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 xml:space="preserve">), вода питьевая, крупа гречневая (5 %), масло 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060113" w:rsidRPr="00276199" w:rsidRDefault="00060113" w:rsidP="00060113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индейки по закладке 28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060113" w:rsidRPr="00060113" w:rsidRDefault="00060113" w:rsidP="00060113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60113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26 %</w:t>
            </w:r>
          </w:p>
          <w:p w:rsidR="000C145F" w:rsidRPr="00815190" w:rsidRDefault="000C145F" w:rsidP="007078C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0113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60113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0C145F" w:rsidRPr="00A3089D" w:rsidRDefault="00BD2E5E" w:rsidP="00BD2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86114</w:t>
            </w:r>
          </w:p>
        </w:tc>
      </w:tr>
      <w:tr w:rsidR="000C145F" w:rsidTr="0098797B">
        <w:trPr>
          <w:trHeight w:val="145"/>
        </w:trPr>
        <w:tc>
          <w:tcPr>
            <w:tcW w:w="2129" w:type="dxa"/>
            <w:vAlign w:val="center"/>
          </w:tcPr>
          <w:p w:rsidR="000C145F" w:rsidRDefault="000C145F" w:rsidP="000C14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юре из баранины</w:t>
            </w:r>
          </w:p>
          <w:p w:rsidR="000C145F" w:rsidRDefault="000C145F" w:rsidP="000C14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0C145F" w:rsidRDefault="000C145F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380226" cy="663835"/>
                  <wp:effectExtent l="0" t="0" r="0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пюре из баранины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" t="26620" r="1505" b="26007"/>
                          <a:stretch/>
                        </pic:blipFill>
                        <pic:spPr bwMode="auto">
                          <a:xfrm>
                            <a:off x="0" y="0"/>
                            <a:ext cx="1401594" cy="67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0C145F" w:rsidRPr="00287D2D" w:rsidRDefault="00847EC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87</w:t>
            </w:r>
          </w:p>
          <w:p w:rsidR="004C7B95" w:rsidRPr="00287D2D" w:rsidRDefault="004C7B9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060113" w:rsidRPr="00261099" w:rsidRDefault="00060113" w:rsidP="00060113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109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="00BA4328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Pr="00261099">
              <w:rPr>
                <w:rFonts w:ascii="Times New Roman" w:hAnsi="Times New Roman" w:cs="Times New Roman"/>
                <w:sz w:val="14"/>
                <w:szCs w:val="14"/>
              </w:rPr>
              <w:t>баранина, вода питьевая, масло подсолнечное, крахмал картофельный как загус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титель (3 %), соль йодированная</w:t>
            </w:r>
          </w:p>
          <w:p w:rsidR="00060113" w:rsidRPr="00060113" w:rsidRDefault="00060113" w:rsidP="000601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06011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баранины по закладке 62 % </w:t>
            </w:r>
          </w:p>
          <w:p w:rsidR="000C145F" w:rsidRPr="000C145F" w:rsidRDefault="000C145F" w:rsidP="007078C2">
            <w:pP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060113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60113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0C145F" w:rsidRPr="00A3089D" w:rsidRDefault="00BD2E5E" w:rsidP="00BD2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89D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685</w:t>
            </w:r>
          </w:p>
        </w:tc>
      </w:tr>
      <w:tr w:rsidR="000C145F" w:rsidTr="0098797B">
        <w:trPr>
          <w:trHeight w:val="145"/>
        </w:trPr>
        <w:tc>
          <w:tcPr>
            <w:tcW w:w="2129" w:type="dxa"/>
            <w:vAlign w:val="center"/>
          </w:tcPr>
          <w:p w:rsidR="000C145F" w:rsidRPr="000C145F" w:rsidRDefault="000C145F" w:rsidP="000C14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45F">
              <w:rPr>
                <w:rFonts w:ascii="Times New Roman" w:hAnsi="Times New Roman" w:cs="Times New Roman"/>
                <w:b/>
                <w:sz w:val="20"/>
                <w:szCs w:val="20"/>
              </w:rPr>
              <w:t>Пюре из говядины и баранины</w:t>
            </w:r>
          </w:p>
          <w:p w:rsidR="000C145F" w:rsidRDefault="000C145F" w:rsidP="000C14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45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0C145F" w:rsidRDefault="000C145F" w:rsidP="00F259DA">
            <w:pPr>
              <w:jc w:val="center"/>
              <w:rPr>
                <w:noProof/>
                <w:sz w:val="14"/>
                <w:szCs w:val="14"/>
              </w:rPr>
            </w:pPr>
            <w:r w:rsidRPr="003C2EEE">
              <w:rPr>
                <w:noProof/>
                <w:sz w:val="14"/>
                <w:szCs w:val="14"/>
              </w:rPr>
              <w:drawing>
                <wp:inline distT="0" distB="0" distL="0" distR="0">
                  <wp:extent cx="1380226" cy="663835"/>
                  <wp:effectExtent l="0" t="0" r="0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пюре из баранины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" t="26620" r="1505" b="26007"/>
                          <a:stretch/>
                        </pic:blipFill>
                        <pic:spPr bwMode="auto">
                          <a:xfrm>
                            <a:off x="0" y="0"/>
                            <a:ext cx="1401594" cy="67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2EEE" w:rsidRPr="003C2EEE">
              <w:rPr>
                <w:noProof/>
                <w:sz w:val="16"/>
                <w:szCs w:val="14"/>
              </w:rPr>
              <w:t>*</w:t>
            </w:r>
          </w:p>
        </w:tc>
        <w:tc>
          <w:tcPr>
            <w:tcW w:w="2724" w:type="dxa"/>
            <w:vAlign w:val="center"/>
          </w:tcPr>
          <w:p w:rsidR="000C145F" w:rsidRPr="00287D2D" w:rsidRDefault="00847EC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76</w:t>
            </w:r>
          </w:p>
          <w:p w:rsidR="004C7B95" w:rsidRPr="00287D2D" w:rsidRDefault="004C7B9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7570E9" w:rsidRPr="00060113" w:rsidRDefault="007570E9" w:rsidP="007570E9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011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="00BA4328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Pr="00060113">
              <w:rPr>
                <w:rFonts w:ascii="Times New Roman" w:eastAsia="Times New Roman" w:hAnsi="Times New Roman" w:cs="Times New Roman"/>
                <w:sz w:val="14"/>
                <w:szCs w:val="14"/>
              </w:rPr>
              <w:t>говядина, вода питьевая, баранина, масло сливочное, крупа греч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невая (5 %), соль йодированная</w:t>
            </w:r>
          </w:p>
          <w:p w:rsidR="007570E9" w:rsidRPr="00060113" w:rsidRDefault="007570E9" w:rsidP="007570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06011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45 % </w:t>
            </w:r>
          </w:p>
          <w:p w:rsidR="007570E9" w:rsidRPr="00060113" w:rsidRDefault="007570E9" w:rsidP="007570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06011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баранины по закладке 15 % </w:t>
            </w:r>
          </w:p>
          <w:p w:rsidR="000C145F" w:rsidRPr="000C145F" w:rsidRDefault="000C145F" w:rsidP="007078C2">
            <w:pP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060113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60113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060113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0C145F" w:rsidRPr="00A3089D" w:rsidRDefault="00BD2E5E" w:rsidP="00BD2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89D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166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ядина н</w:t>
            </w:r>
            <w:r w:rsidRPr="00073A0D">
              <w:rPr>
                <w:rFonts w:ascii="Times New Roman" w:hAnsi="Times New Roman" w:cs="Times New Roman"/>
                <w:b/>
                <w:sz w:val="20"/>
                <w:szCs w:val="20"/>
              </w:rPr>
              <w:t>ежная</w:t>
            </w:r>
          </w:p>
          <w:p w:rsidR="003E6E10" w:rsidRDefault="003E6E10" w:rsidP="008F08C4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</w:tcPr>
          <w:p w:rsidR="005238FB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5569" cy="973686"/>
                  <wp:effectExtent l="19050" t="0" r="0" b="0"/>
                  <wp:docPr id="23" name="Рисунок 15" descr="d61d44254608dd06ccdd2ff02982d14d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1d44254608dd06ccdd2ff02982d14d_S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61" cy="98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287D2D" w:rsidRDefault="00847EC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0</w:t>
            </w:r>
          </w:p>
          <w:p w:rsidR="004C7B95" w:rsidRPr="00287D2D" w:rsidRDefault="0031654B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3A0D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: </w:t>
            </w:r>
            <w:r w:rsidRPr="00073A0D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подсолнечное, крупа рисовая (5%), молоко сухое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48 %</w:t>
            </w:r>
          </w:p>
          <w:p w:rsidR="005238FB" w:rsidRPr="00D919BD" w:rsidRDefault="005238FB" w:rsidP="007078C2">
            <w:pPr>
              <w:spacing w:line="276" w:lineRule="auto"/>
              <w:rPr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1126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сочная</w:t>
            </w:r>
          </w:p>
          <w:p w:rsidR="003E6E10" w:rsidRPr="006732F3" w:rsidRDefault="003E6E10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C878D3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5102" cy="862642"/>
                  <wp:effectExtent l="19050" t="0" r="3548" b="0"/>
                  <wp:docPr id="24" name="Рисунок 33" descr="9ecd376e5371efaef9aad9bc9143aed8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cd376e5371efaef9aad9bc9143aed8_S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50" cy="8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847EC5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62</w:t>
            </w:r>
          </w:p>
          <w:p w:rsidR="004C7B95" w:rsidRPr="00D8373A" w:rsidRDefault="004C7B95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F97E90">
              <w:rPr>
                <w:rFonts w:ascii="Times New Roman" w:hAnsi="Times New Roman" w:cs="Times New Roman"/>
                <w:sz w:val="14"/>
                <w:szCs w:val="14"/>
              </w:rPr>
              <w:t xml:space="preserve">овядина, вода питьевая, крупа гречневая (7%), масло сливочное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юре из моркови (антиокислитель - аскорбиновая кислота), </w:t>
            </w:r>
            <w:r w:rsidRPr="00F97E90">
              <w:rPr>
                <w:rFonts w:ascii="Times New Roman" w:hAnsi="Times New Roman" w:cs="Times New Roman"/>
                <w:sz w:val="14"/>
                <w:szCs w:val="14"/>
              </w:rPr>
              <w:t>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 %</w:t>
            </w:r>
          </w:p>
          <w:p w:rsidR="005238FB" w:rsidRPr="00C878D3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F22D16" w:rsidRDefault="005238FB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1140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элитная</w:t>
            </w:r>
          </w:p>
          <w:p w:rsidR="003E6E10" w:rsidRDefault="003E6E10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9261" cy="909787"/>
                  <wp:effectExtent l="19050" t="0" r="7489" b="0"/>
                  <wp:docPr id="25" name="Рисунок 7" descr="c1572c59821062c96d0fc33ad32a298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572c59821062c96d0fc33ad32a2983_XL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537" cy="91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847EC5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70</w:t>
            </w:r>
          </w:p>
          <w:p w:rsidR="004C7B95" w:rsidRPr="00313D8B" w:rsidRDefault="0031654B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</w:pPr>
            <w:r w:rsidRPr="00DA78C4"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DA78C4"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>говядина, вода питьевая, масло сливочное, крахмал картофельный как загуститель (3%), 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2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B368F8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8071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ушки</w:t>
            </w:r>
          </w:p>
          <w:p w:rsidR="003E6E10" w:rsidRPr="00D54474" w:rsidRDefault="003E6E10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936A59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9690" cy="937972"/>
                  <wp:effectExtent l="19050" t="0" r="6110" b="0"/>
                  <wp:docPr id="26" name="Рисунок 37" descr="90701d02ae3da0e5a21abbd900c25748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701d02ae3da0e5a21abbd900c25748_S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63" cy="94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847EC5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4</w:t>
            </w:r>
          </w:p>
          <w:p w:rsidR="004C7B95" w:rsidRPr="00D8373A" w:rsidRDefault="00313D8B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0C1C8A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C1C8A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крупа рисовая (4,5%), масло подсолнечное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вая доля говядины по закладке 5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8 %</w:t>
            </w:r>
          </w:p>
          <w:p w:rsidR="005238FB" w:rsidRPr="00B368F8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095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ияка</w:t>
            </w:r>
          </w:p>
          <w:p w:rsidR="003E6E10" w:rsidRDefault="003E6E10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Pr="00C878D3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9958" cy="952143"/>
                  <wp:effectExtent l="19050" t="0" r="0" b="0"/>
                  <wp:docPr id="27" name="Рисунок 36" descr="39eee751af30032eeece2f48de2de4ba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eee751af30032eeece2f48de2de4ba_S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89" cy="95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847EC5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6</w:t>
            </w:r>
          </w:p>
          <w:p w:rsidR="0031654B" w:rsidRPr="00D8373A" w:rsidRDefault="00313D8B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BA4328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г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>овядина, вода питьевая, масло растительное, крахмал картофельный</w:t>
            </w:r>
            <w:r w:rsidR="005238FB">
              <w:rPr>
                <w:rFonts w:ascii="Times New Roman" w:hAnsi="Times New Roman" w:cs="Times New Roman"/>
                <w:sz w:val="14"/>
                <w:szCs w:val="14"/>
              </w:rPr>
              <w:t xml:space="preserve"> как загуститель (3%)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>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62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C878D3" w:rsidRDefault="00BA4328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 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>24 ме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5238FB" w:rsidRPr="000C1C8A">
              <w:rPr>
                <w:rFonts w:ascii="Times New Roman" w:hAnsi="Times New Roman" w:cs="Times New Roman"/>
                <w:sz w:val="14"/>
                <w:szCs w:val="14"/>
              </w:rPr>
              <w:t xml:space="preserve">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9061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90">
              <w:rPr>
                <w:rFonts w:ascii="Times New Roman" w:hAnsi="Times New Roman" w:cs="Times New Roman"/>
                <w:b/>
                <w:sz w:val="20"/>
                <w:szCs w:val="20"/>
              </w:rPr>
              <w:t>Малыш-крепыш</w:t>
            </w:r>
          </w:p>
          <w:p w:rsidR="003E6E10" w:rsidRDefault="003E6E10" w:rsidP="008F08C4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</w:tcPr>
          <w:p w:rsidR="005238FB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195" cy="985589"/>
                  <wp:effectExtent l="19050" t="0" r="0" b="0"/>
                  <wp:docPr id="28" name="Рисунок 31" descr="22c02097e4438bd2f2f3fe4a6a3ab0e1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c02097e4438bd2f2f3fe4a6a3ab0e1_S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39" cy="99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4E424A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287D2D" w:rsidRPr="00287D2D" w:rsidRDefault="00313D8B" w:rsidP="002705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F97E90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масло сливочное, хлопья овсяные (5%)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6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5238FB" w:rsidP="007078C2">
            <w:pPr>
              <w:spacing w:line="276" w:lineRule="auto"/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79819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8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вядина + печень</w:t>
            </w:r>
          </w:p>
          <w:p w:rsidR="003E6E10" w:rsidRDefault="003E6E10" w:rsidP="008F08C4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</w:tcPr>
          <w:p w:rsidR="005238FB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1063" cy="990924"/>
                  <wp:effectExtent l="19050" t="0" r="0" b="0"/>
                  <wp:docPr id="29" name="Рисунок 9" descr="0b1ad7a7b79268a1f4558db78e092446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1ad7a7b79268a1f4558db78e092446_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31" cy="100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287D2D" w:rsidRDefault="004E424A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4</w:t>
            </w:r>
          </w:p>
          <w:p w:rsidR="004C7B95" w:rsidRPr="00111F60" w:rsidRDefault="004C7B95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: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вода питьевая, говядина, печень говяжья, крупа гречневая (8%), масло растительное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говядины по закладке 33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>Массо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вая доля печени по закладке 8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14033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1300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с сердцем</w:t>
            </w:r>
          </w:p>
          <w:p w:rsidR="003E6E10" w:rsidRDefault="003E6E10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3332" cy="956062"/>
                  <wp:effectExtent l="19050" t="0" r="0" b="0"/>
                  <wp:docPr id="30" name="Рисунок 8" descr="c82cc4e14a1d2c8c8ffff9840d24b55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2cc4e14a1d2c8c8ffff9840d24b558_XL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4" cy="96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313D8B" w:rsidRDefault="004E424A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2</w:t>
            </w:r>
          </w:p>
          <w:p w:rsidR="00287D2D" w:rsidRPr="00313D8B" w:rsidRDefault="00287D2D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313D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сердце говяжье, масло подсолнечное, крупа рисовая (4,5%), 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52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сердца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DA78C4" w:rsidRDefault="005238FB" w:rsidP="007078C2">
            <w:pPr>
              <w:spacing w:line="276" w:lineRule="auto"/>
              <w:rPr>
                <w:rStyle w:val="itemextrafieldslabel"/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79796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</w:t>
            </w:r>
          </w:p>
          <w:p w:rsidR="003E6E10" w:rsidRDefault="003E6E10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3928" cy="925032"/>
                  <wp:effectExtent l="19050" t="0" r="0" b="0"/>
                  <wp:docPr id="31" name="Рисунок 1" descr="говядина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 (3)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28" cy="92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4E424A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65</w:t>
            </w:r>
          </w:p>
          <w:p w:rsidR="004C7B95" w:rsidRDefault="004C7B95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 xml:space="preserve">говядина, вода питьева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рупа рисовая (5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 xml:space="preserve">%)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сло подсолнечное, 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60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F97E90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79635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ролик + говядина</w:t>
            </w:r>
          </w:p>
          <w:p w:rsidR="003E6E10" w:rsidRDefault="00361EFE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90</w:t>
            </w:r>
            <w:r w:rsidR="003E6E1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4486" cy="903768"/>
                  <wp:effectExtent l="0" t="0" r="0" b="0"/>
                  <wp:docPr id="353" name="Рисунок 13" descr="кролик плюс говяд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лик плюс говяд (2)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734" cy="90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4E424A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80</w:t>
            </w:r>
          </w:p>
          <w:p w:rsidR="004C7B95" w:rsidRPr="004C7B95" w:rsidRDefault="004C7B95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>вода питьевая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ясо кролика, говядина, </w:t>
            </w:r>
            <w:r w:rsidRPr="00852D67">
              <w:rPr>
                <w:rFonts w:ascii="Times New Roman" w:hAnsi="Times New Roman" w:cs="Times New Roman"/>
                <w:sz w:val="14"/>
                <w:szCs w:val="14"/>
              </w:rPr>
              <w:t xml:space="preserve">масл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дсолнечное, хлопья овсяные (5%),соль йодированная</w:t>
            </w:r>
          </w:p>
          <w:p w:rsidR="005238FB" w:rsidRPr="00595B85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мяса кролика,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7</w:t>
            </w:r>
            <w:r w:rsidRPr="00595B8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0D6E3E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BA4328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26C9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 w:rsidR="002826C9" w:rsidRPr="002826C9">
              <w:rPr>
                <w:rFonts w:ascii="Times New Roman" w:hAnsi="Times New Roman" w:cs="Times New Roman"/>
                <w:sz w:val="18"/>
                <w:szCs w:val="18"/>
              </w:rPr>
              <w:t>94362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A0D">
              <w:rPr>
                <w:rFonts w:ascii="Times New Roman" w:hAnsi="Times New Roman" w:cs="Times New Roman"/>
                <w:b/>
                <w:sz w:val="20"/>
                <w:szCs w:val="20"/>
              </w:rPr>
              <w:t>Пюре из мяса индейки</w:t>
            </w:r>
          </w:p>
          <w:p w:rsidR="003E6E10" w:rsidRDefault="003E6E10" w:rsidP="008F08C4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</w:tcPr>
          <w:p w:rsidR="005238FB" w:rsidRDefault="005238FB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7889" cy="988828"/>
                  <wp:effectExtent l="19050" t="0" r="0" b="0"/>
                  <wp:docPr id="355" name="Рисунок 11" descr="4965657af186b9092c7a96976ffe881c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65657af186b9092c7a96976ffe881c_S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104" cy="99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287D2D" w:rsidRDefault="004E424A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68</w:t>
            </w:r>
          </w:p>
          <w:p w:rsidR="00287D2D" w:rsidRPr="00111F60" w:rsidRDefault="00287D2D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3A0D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EC13F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073A0D">
              <w:rPr>
                <w:rFonts w:ascii="Times New Roman" w:hAnsi="Times New Roman" w:cs="Times New Roman"/>
                <w:sz w:val="14"/>
                <w:szCs w:val="14"/>
              </w:rPr>
              <w:t>мясо индейки, вода питьевая, масло подсолнечное, крупа рисовая (4%), 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индейки по закладке 50 %</w:t>
            </w:r>
          </w:p>
          <w:p w:rsidR="005238FB" w:rsidRDefault="005238FB" w:rsidP="007078C2">
            <w:pPr>
              <w:spacing w:line="276" w:lineRule="auto"/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EC13F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7991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вядина + индейка</w:t>
            </w:r>
          </w:p>
          <w:p w:rsidR="003E6E10" w:rsidRDefault="003E6E10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6165" cy="967563"/>
                  <wp:effectExtent l="19050" t="0" r="2035" b="0"/>
                  <wp:docPr id="356" name="Рисунок 14" descr="говядина+инд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+индейка.jpg"/>
                          <pic:cNvPicPr/>
                        </pic:nvPicPr>
                        <pic:blipFill>
                          <a:blip r:embed="rId42" cstate="print"/>
                          <a:srcRect l="26792" t="5160" r="25075" b="1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153" cy="96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4E424A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8</w:t>
            </w:r>
          </w:p>
          <w:p w:rsidR="004C7B95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EC13F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3361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да питьевая, говядина, мясо индейки, крупа гречневая (7 %), 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5238FB" w:rsidRPr="003361A2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32 % </w:t>
            </w:r>
          </w:p>
          <w:p w:rsidR="005238FB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мяса индейки по закладке 10 %</w:t>
            </w:r>
          </w:p>
          <w:p w:rsidR="005238FB" w:rsidRPr="00B368F8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EC13F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 месяцев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1201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Мясо индейки с сердцем</w:t>
            </w:r>
          </w:p>
          <w:p w:rsidR="003E6E10" w:rsidRPr="003361A2" w:rsidRDefault="003E6E10" w:rsidP="008F08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0794" cy="937977"/>
                  <wp:effectExtent l="19050" t="0" r="5006" b="0"/>
                  <wp:docPr id="357" name="Рисунок 18" descr="eb6c7c01c4e98e1f2578f9959463b97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6c7c01c4e98e1f2578f9959463b973_XL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94" cy="93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4E424A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65</w:t>
            </w:r>
          </w:p>
          <w:p w:rsidR="004C7B95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537B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5C149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9537BD">
              <w:rPr>
                <w:rFonts w:ascii="Times New Roman" w:eastAsia="Times New Roman" w:hAnsi="Times New Roman" w:cs="Times New Roman"/>
                <w:sz w:val="14"/>
                <w:szCs w:val="14"/>
              </w:rPr>
              <w:t>мясо индейки, вода питьевая, сердце свиное, масло сливочное, крахмал картофельный как загуст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итель (3 %), соль йодированная</w:t>
            </w:r>
          </w:p>
          <w:p w:rsidR="005238FB" w:rsidRPr="00276199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45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языка по закладке 1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3361A2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2948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ясо индейки с печенью</w:t>
            </w:r>
          </w:p>
          <w:p w:rsidR="003E6E10" w:rsidRDefault="003E6E10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7642" cy="871869"/>
                  <wp:effectExtent l="0" t="0" r="7208" b="0"/>
                  <wp:docPr id="358" name="Рисунок 41" descr="мясо индейки с печень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со индейки с печенью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99" cy="87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Default="004E424A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65</w:t>
            </w:r>
          </w:p>
          <w:p w:rsidR="004C7B95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м</w:t>
            </w:r>
            <w:r w:rsidRPr="006F356A">
              <w:rPr>
                <w:rFonts w:ascii="Times New Roman" w:hAnsi="Times New Roman" w:cs="Times New Roman"/>
                <w:sz w:val="14"/>
                <w:szCs w:val="14"/>
              </w:rPr>
              <w:t>ясо индейки, вода питьевая, печень говяжья, крупа гречневая (5%), масло подсолнечное, 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мяса индейки по закладке 45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печени  по закладке 12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351021" w:rsidRDefault="005238FB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79925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юре из мяса цыплят</w:t>
            </w:r>
          </w:p>
          <w:p w:rsidR="003E6E10" w:rsidRDefault="003E6E10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0531" cy="910835"/>
                  <wp:effectExtent l="19050" t="0" r="6219" b="0"/>
                  <wp:docPr id="359" name="Рисунок 20" descr="077ab55046ce80eaf9a3ddea999597ca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7ab55046ce80eaf9a3ddea999597ca_XL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15" cy="9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287D2D" w:rsidRDefault="004E424A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5</w:t>
            </w:r>
          </w:p>
          <w:p w:rsidR="00287D2D" w:rsidRDefault="00287D2D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C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52F1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="005C1497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Pr="00EB52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ясо цыплят, вода питьевая, крупа рисовая (5%), 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5238FB" w:rsidRPr="000977E1" w:rsidRDefault="005238FB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мяса цыплят по закладке 56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5238FB" w:rsidRPr="00B368F8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0426</w:t>
            </w:r>
          </w:p>
        </w:tc>
      </w:tr>
      <w:tr w:rsidR="005238FB" w:rsidTr="0098797B">
        <w:trPr>
          <w:trHeight w:val="145"/>
        </w:trPr>
        <w:tc>
          <w:tcPr>
            <w:tcW w:w="2129" w:type="dxa"/>
            <w:vAlign w:val="center"/>
          </w:tcPr>
          <w:p w:rsidR="005238FB" w:rsidRDefault="005238FB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юре из говядины и баранины</w:t>
            </w:r>
          </w:p>
          <w:p w:rsidR="003E6E10" w:rsidRDefault="003E6E10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5238FB" w:rsidRDefault="005238FB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5422" cy="944077"/>
                  <wp:effectExtent l="0" t="0" r="6578" b="0"/>
                  <wp:docPr id="361" name="Рисунок 40" descr="пюре из говядины и баранин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юре из говядины и баранины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26" cy="94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5238FB" w:rsidRPr="00553557" w:rsidRDefault="004E424A" w:rsidP="002705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55355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72</w:t>
            </w:r>
          </w:p>
          <w:p w:rsidR="00287D2D" w:rsidRPr="00553557" w:rsidRDefault="00287D2D" w:rsidP="002705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535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5238FB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090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="005C1497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Pr="00E70903">
              <w:rPr>
                <w:rFonts w:ascii="Times New Roman" w:eastAsia="Times New Roman" w:hAnsi="Times New Roman" w:cs="Times New Roman"/>
                <w:sz w:val="14"/>
                <w:szCs w:val="14"/>
              </w:rPr>
              <w:t>говядина, вода питьевая, баранина, масл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 сливочное, крупа гречневая (5 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%), соль йодированная</w:t>
            </w:r>
          </w:p>
          <w:p w:rsidR="005238FB" w:rsidRPr="003361A2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5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5238FB" w:rsidRPr="00E70903" w:rsidRDefault="005238FB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баранины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5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5238FB" w:rsidRPr="00B368F8" w:rsidRDefault="005238FB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3F15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C3F1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5238FB" w:rsidRPr="006779C0" w:rsidRDefault="005238FB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7111</w:t>
            </w:r>
          </w:p>
        </w:tc>
      </w:tr>
      <w:tr w:rsidR="00B92E1D" w:rsidTr="0098797B">
        <w:trPr>
          <w:trHeight w:val="145"/>
        </w:trPr>
        <w:tc>
          <w:tcPr>
            <w:tcW w:w="2129" w:type="dxa"/>
            <w:vAlign w:val="center"/>
          </w:tcPr>
          <w:p w:rsidR="00B92E1D" w:rsidRPr="0093153C" w:rsidRDefault="00B92E1D" w:rsidP="00B92E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153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юре из баранины</w:t>
            </w:r>
          </w:p>
          <w:p w:rsidR="00B92E1D" w:rsidRPr="0093153C" w:rsidRDefault="00B92E1D" w:rsidP="00B92E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153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Pr="00B92E1D" w:rsidRDefault="00B92E1D" w:rsidP="00B92E1D">
            <w:pPr>
              <w:jc w:val="center"/>
              <w:rPr>
                <w:noProof/>
                <w:highlight w:val="yellow"/>
              </w:rPr>
            </w:pPr>
            <w:r w:rsidRPr="003C2EEE">
              <w:rPr>
                <w:noProof/>
              </w:rPr>
              <w:drawing>
                <wp:inline distT="0" distB="0" distL="0" distR="0">
                  <wp:extent cx="755422" cy="944077"/>
                  <wp:effectExtent l="0" t="0" r="6578" b="0"/>
                  <wp:docPr id="20" name="Рисунок 40" descr="пюре из говядины и баранин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юре из говядины и баранины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26" cy="94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2EEE" w:rsidRPr="003C2EEE">
              <w:rPr>
                <w:noProof/>
                <w:sz w:val="16"/>
                <w:szCs w:val="14"/>
              </w:rPr>
              <w:t>*</w:t>
            </w:r>
          </w:p>
        </w:tc>
        <w:tc>
          <w:tcPr>
            <w:tcW w:w="2724" w:type="dxa"/>
            <w:vAlign w:val="center"/>
          </w:tcPr>
          <w:p w:rsidR="00B92E1D" w:rsidRDefault="004F0A39" w:rsidP="00B9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85</w:t>
            </w:r>
          </w:p>
          <w:p w:rsidR="00287D2D" w:rsidRPr="00B92E1D" w:rsidRDefault="00287D2D" w:rsidP="00B9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B92E1D" w:rsidRPr="00261099" w:rsidRDefault="00B92E1D" w:rsidP="00B92E1D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109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="005C1497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="00261099" w:rsidRPr="00261099">
              <w:rPr>
                <w:rFonts w:ascii="Times New Roman" w:hAnsi="Times New Roman" w:cs="Times New Roman"/>
                <w:sz w:val="14"/>
                <w:szCs w:val="14"/>
              </w:rPr>
              <w:t>баранина, вода питьевая, масло подсолнечное, крахмал картофельный как загус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титель (3 %), соль йодированная</w:t>
            </w:r>
          </w:p>
          <w:p w:rsidR="00B92E1D" w:rsidRPr="00261099" w:rsidRDefault="00B92E1D" w:rsidP="00B92E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6109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</w:t>
            </w:r>
            <w:r w:rsidR="00261099" w:rsidRPr="0026109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вая доля баранины по закладке 62</w:t>
            </w:r>
            <w:r w:rsidRPr="0026109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B92E1D" w:rsidRPr="00B92E1D" w:rsidRDefault="00B92E1D" w:rsidP="00B92E1D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F84C61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F84C61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84C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F84C61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B92E1D" w:rsidRDefault="00B92E1D" w:rsidP="00B9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D5338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 w:rsidR="007D5338" w:rsidRPr="007D5338">
              <w:rPr>
                <w:rFonts w:ascii="Times New Roman" w:hAnsi="Times New Roman" w:cs="Times New Roman"/>
                <w:sz w:val="18"/>
                <w:szCs w:val="18"/>
              </w:rPr>
              <w:t>79932</w:t>
            </w:r>
          </w:p>
        </w:tc>
      </w:tr>
      <w:tr w:rsidR="00B92E1D" w:rsidTr="0098797B">
        <w:trPr>
          <w:trHeight w:val="145"/>
        </w:trPr>
        <w:tc>
          <w:tcPr>
            <w:tcW w:w="2129" w:type="dxa"/>
            <w:vAlign w:val="center"/>
          </w:tcPr>
          <w:p w:rsidR="00B92E1D" w:rsidRPr="0093153C" w:rsidRDefault="00B92E1D" w:rsidP="00B92E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153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Пюре из </w:t>
            </w:r>
            <w:r w:rsidR="0093153C" w:rsidRPr="0093153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онины</w:t>
            </w:r>
          </w:p>
          <w:p w:rsidR="00B92E1D" w:rsidRPr="0093153C" w:rsidRDefault="00B92E1D" w:rsidP="00B92E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153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Pr="00B92E1D" w:rsidRDefault="0093153C" w:rsidP="00B92E1D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059756" cy="991699"/>
                  <wp:effectExtent l="19050" t="0" r="7044" b="0"/>
                  <wp:docPr id="384" name="Рисунок 383" descr="pure_iz_koni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e_iz_koniny.jpg"/>
                          <pic:cNvPicPr/>
                        </pic:nvPicPr>
                        <pic:blipFill>
                          <a:blip r:embed="rId47" cstate="print"/>
                          <a:srcRect l="14616" t="6140" r="13645" b="4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49" cy="9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Default="004F0A39" w:rsidP="00B9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0</w:t>
            </w:r>
          </w:p>
          <w:p w:rsidR="004C7B95" w:rsidRPr="00B92E1D" w:rsidRDefault="004C7B95" w:rsidP="00B9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F84C61" w:rsidRPr="00F84C61" w:rsidRDefault="005C1497" w:rsidP="00F84C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: </w:t>
            </w:r>
            <w:r w:rsidR="00F84C61" w:rsidRPr="00F84C61">
              <w:rPr>
                <w:rFonts w:ascii="Times New Roman" w:hAnsi="Times New Roman" w:cs="Times New Roman"/>
                <w:sz w:val="14"/>
                <w:szCs w:val="14"/>
              </w:rPr>
              <w:t>конина, вода питьевая, масло подсолнечное, хлопья о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всяные (5 %), соль йодированная</w:t>
            </w:r>
          </w:p>
          <w:p w:rsidR="00B92E1D" w:rsidRPr="00F84C61" w:rsidRDefault="00B92E1D" w:rsidP="00B92E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F84C6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</w:t>
            </w:r>
            <w:r w:rsidR="00F84C61" w:rsidRPr="00F84C6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конины по закладке 55</w:t>
            </w:r>
            <w:r w:rsidRPr="00F84C6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B92E1D" w:rsidRPr="00B92E1D" w:rsidRDefault="00B92E1D" w:rsidP="00B92E1D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F84C61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F84C61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84C6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F84C61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B92E1D" w:rsidRDefault="00B92E1D" w:rsidP="00B9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D5338">
              <w:rPr>
                <w:rFonts w:ascii="Times New Roman" w:hAnsi="Times New Roman" w:cs="Times New Roman"/>
                <w:sz w:val="18"/>
                <w:szCs w:val="18"/>
              </w:rPr>
              <w:t>48103800</w:t>
            </w:r>
            <w:r w:rsidR="007D5338" w:rsidRPr="007D5338">
              <w:rPr>
                <w:rFonts w:ascii="Times New Roman" w:hAnsi="Times New Roman" w:cs="Times New Roman"/>
                <w:sz w:val="18"/>
                <w:szCs w:val="18"/>
              </w:rPr>
              <w:t>79949</w:t>
            </w:r>
          </w:p>
        </w:tc>
      </w:tr>
      <w:tr w:rsidR="00B92E1D" w:rsidTr="0098797B">
        <w:trPr>
          <w:trHeight w:val="1446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овядина + язык</w:t>
            </w:r>
          </w:p>
          <w:p w:rsidR="00B92E1D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4012" cy="866775"/>
                  <wp:effectExtent l="19050" t="0" r="0" b="9525"/>
                  <wp:docPr id="374" name="Рисунок 24" descr="говядина+язык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+язык (2)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72" cy="86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Default="004F0A39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3</w:t>
            </w:r>
          </w:p>
          <w:p w:rsidR="004C7B95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B92E1D" w:rsidRDefault="00B92E1D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537B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5C149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  <w:r w:rsidRPr="009537B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да питьевая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вядина, язык говяжий, </w:t>
            </w:r>
            <w:r w:rsidRPr="009537B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асло сливочное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рупа кукурузная (7%), соль йодированная</w:t>
            </w:r>
          </w:p>
          <w:p w:rsidR="00B92E1D" w:rsidRPr="00276199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33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языка по закладке 8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Pr="003361A2" w:rsidRDefault="00B92E1D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1263</w:t>
            </w:r>
          </w:p>
        </w:tc>
      </w:tr>
      <w:tr w:rsidR="00B92E1D" w:rsidTr="0098797B">
        <w:trPr>
          <w:trHeight w:val="1311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олик</w:t>
            </w:r>
          </w:p>
          <w:p w:rsidR="00B92E1D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</w:rPr>
            </w:pPr>
            <w:r w:rsidRPr="003C2EEE">
              <w:rPr>
                <w:noProof/>
              </w:rPr>
              <w:drawing>
                <wp:inline distT="0" distB="0" distL="0" distR="0">
                  <wp:extent cx="615920" cy="871268"/>
                  <wp:effectExtent l="0" t="0" r="0" b="0"/>
                  <wp:docPr id="375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пюре из кролика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79" cy="89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2EEE" w:rsidRPr="003C2EEE">
              <w:rPr>
                <w:noProof/>
                <w:sz w:val="16"/>
                <w:szCs w:val="14"/>
              </w:rPr>
              <w:t>*</w:t>
            </w:r>
          </w:p>
        </w:tc>
        <w:tc>
          <w:tcPr>
            <w:tcW w:w="2724" w:type="dxa"/>
            <w:vAlign w:val="center"/>
          </w:tcPr>
          <w:p w:rsidR="00B92E1D" w:rsidRPr="00553557" w:rsidRDefault="004F0A39" w:rsidP="00F259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55355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1,05</w:t>
            </w:r>
          </w:p>
          <w:p w:rsidR="004C7B95" w:rsidRPr="00553557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535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B92E1D" w:rsidRPr="00610417" w:rsidRDefault="00B92E1D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104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5C149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  <w:r w:rsidRPr="00610417">
              <w:rPr>
                <w:rFonts w:ascii="Times New Roman" w:eastAsia="Times New Roman" w:hAnsi="Times New Roman" w:cs="Times New Roman"/>
                <w:sz w:val="14"/>
                <w:szCs w:val="14"/>
              </w:rPr>
              <w:t>мясо кролик</w:t>
            </w:r>
            <w:r w:rsidR="005C1497">
              <w:rPr>
                <w:rFonts w:ascii="Times New Roman" w:eastAsia="Times New Roman" w:hAnsi="Times New Roman" w:cs="Times New Roman"/>
                <w:sz w:val="14"/>
                <w:szCs w:val="14"/>
              </w:rPr>
              <w:t>а, вода питьевая, крупа рисовая</w:t>
            </w:r>
            <w:r w:rsidRPr="006104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5 %), 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B92E1D" w:rsidRPr="007A66A2" w:rsidRDefault="00B92E1D" w:rsidP="007078C2">
            <w:pPr>
              <w:spacing w:line="276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A66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Массовая доля мяса кролика по закладке 50 %</w:t>
            </w:r>
          </w:p>
          <w:p w:rsidR="00B92E1D" w:rsidRPr="00B368F8" w:rsidRDefault="00B92E1D" w:rsidP="007078C2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43828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 месяцев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 при температуре от 2 до 25 </w:t>
            </w:r>
            <w:r w:rsidRPr="00073A0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0D529D" w:rsidRDefault="00B92E1D" w:rsidP="00C95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5FF8">
              <w:rPr>
                <w:rFonts w:ascii="Times New Roman" w:hAnsi="Times New Roman" w:cs="Times New Roman"/>
                <w:sz w:val="18"/>
                <w:szCs w:val="18"/>
              </w:rPr>
              <w:t>4810380094744</w:t>
            </w:r>
          </w:p>
        </w:tc>
      </w:tr>
      <w:tr w:rsidR="00B92E1D" w:rsidTr="0098797B">
        <w:trPr>
          <w:trHeight w:val="1461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с мясом цыплят</w:t>
            </w:r>
          </w:p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663148" cy="828675"/>
                  <wp:effectExtent l="19050" t="0" r="3602" b="0"/>
                  <wp:docPr id="376" name="Рисунок 153" descr="говядина с мясом цыпля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 с мясом цыплят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68" cy="82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Default="004F0A39" w:rsidP="00DD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61</w:t>
            </w:r>
          </w:p>
          <w:p w:rsidR="004C7B95" w:rsidRDefault="004C7B95" w:rsidP="00DD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B92E1D" w:rsidRDefault="00B92E1D" w:rsidP="005C1497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107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 w:rsidR="005C149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86107C">
              <w:rPr>
                <w:rFonts w:ascii="Times New Roman" w:eastAsia="Times New Roman" w:hAnsi="Times New Roman" w:cs="Times New Roman"/>
                <w:sz w:val="14"/>
                <w:szCs w:val="14"/>
              </w:rPr>
              <w:t>говядина, вода питьевая, мясо цыплят, крупа рисовая (3,5%), масло подсолнеч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ное, морковь, соль йодированная</w:t>
            </w:r>
          </w:p>
          <w:p w:rsidR="00B92E1D" w:rsidRPr="000977E1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говядины по закладке 34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Pr="000977E1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Массовая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доля мяса цыплят по закладке 26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Pr="00480E21" w:rsidRDefault="00B92E1D" w:rsidP="0070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EA7588" w:rsidRDefault="00B92E1D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380093723</w:t>
            </w:r>
          </w:p>
        </w:tc>
      </w:tr>
      <w:tr w:rsidR="00B92E1D" w:rsidTr="0098797B">
        <w:trPr>
          <w:trHeight w:val="1311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ясо цыплят с говядиной и сердцем</w:t>
            </w:r>
          </w:p>
          <w:p w:rsidR="00B92E1D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8026" cy="835230"/>
                  <wp:effectExtent l="19050" t="0" r="0" b="2970"/>
                  <wp:docPr id="377" name="Рисунок 152" descr="мясо цыплят с говяд и сердцем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со цыплят с говяд и сердцем 1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22" cy="83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Default="004F0A39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8</w:t>
            </w:r>
          </w:p>
          <w:p w:rsidR="004C7B95" w:rsidRDefault="004C7B95" w:rsidP="00F2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B92E1D" w:rsidRDefault="00B92E1D" w:rsidP="007078C2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15190"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ясо цыплят, говядина, сердце говяжье, вода питьевая, масло сливочное, крупа рисовая (4%),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соль йодированная</w:t>
            </w:r>
          </w:p>
          <w:p w:rsidR="00B92E1D" w:rsidRPr="00276199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мяса цыплят по закладке 3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Pr="00276199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говядины по закладке 18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Default="00B92E1D" w:rsidP="007078C2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Массовая доля сердца по закладке 10</w:t>
            </w:r>
            <w:r w:rsidRPr="00276199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%</w:t>
            </w:r>
          </w:p>
          <w:p w:rsidR="00B92E1D" w:rsidRPr="003361A2" w:rsidRDefault="00B92E1D" w:rsidP="007078C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97E90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5C1497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 xml:space="preserve">24 месяца при температуре от 2 до 25 </w:t>
            </w:r>
            <w:r w:rsidRPr="00F97E9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B43828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6F0">
              <w:rPr>
                <w:rFonts w:ascii="Times New Roman" w:hAnsi="Times New Roman" w:cs="Times New Roman"/>
                <w:sz w:val="18"/>
                <w:szCs w:val="18"/>
              </w:rPr>
              <w:t>4810380091262</w:t>
            </w:r>
          </w:p>
        </w:tc>
      </w:tr>
      <w:tr w:rsidR="00B92E1D" w:rsidTr="0098797B">
        <w:trPr>
          <w:trHeight w:val="527"/>
        </w:trPr>
        <w:tc>
          <w:tcPr>
            <w:tcW w:w="14992" w:type="dxa"/>
            <w:gridSpan w:val="5"/>
          </w:tcPr>
          <w:p w:rsidR="00B92E1D" w:rsidRPr="005D2569" w:rsidRDefault="00B92E1D" w:rsidP="005D256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 w:rsidRPr="005D256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сервы мясорастительные для детского питания ТМ "</w:t>
            </w: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val="en-US" w:eastAsia="zh-CN"/>
              </w:rPr>
              <w:t>OMKK</w:t>
            </w:r>
            <w:r w:rsidRPr="005D256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"</w:t>
            </w:r>
            <w:r w:rsidRPr="00F67484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, </w:t>
            </w:r>
            <w:r w:rsidRPr="005D256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"Babyhit"</w:t>
            </w:r>
          </w:p>
          <w:p w:rsidR="00B92E1D" w:rsidRPr="00F666F0" w:rsidRDefault="00B92E1D" w:rsidP="005D256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 w:rsidRPr="005D25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2104 20</w:t>
            </w:r>
            <w:r w:rsidRPr="005D25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 001 0</w:t>
            </w:r>
          </w:p>
        </w:tc>
      </w:tr>
      <w:tr w:rsidR="00B92E1D" w:rsidTr="0030311C">
        <w:trPr>
          <w:trHeight w:val="1241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208">
              <w:rPr>
                <w:rFonts w:ascii="Times New Roman" w:hAnsi="Times New Roman" w:cs="Times New Roman"/>
                <w:b/>
                <w:sz w:val="20"/>
                <w:szCs w:val="20"/>
              </w:rPr>
              <w:t>Индейка + овощи</w:t>
            </w:r>
          </w:p>
          <w:p w:rsidR="00B92E1D" w:rsidRPr="00913208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201420" cy="601219"/>
                  <wp:effectExtent l="0" t="0" r="0" b="0"/>
                  <wp:docPr id="378" name="Рисунок 75" descr="индейка+овощ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дейка+овощи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141" cy="60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Default="004F0A39" w:rsidP="009E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5</w:t>
            </w:r>
          </w:p>
          <w:p w:rsidR="004C7B95" w:rsidRDefault="004C7B95" w:rsidP="009E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B92E1D" w:rsidRDefault="00B92E1D" w:rsidP="001064F5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Pr="00D919B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0F752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да питьевая, мясо индейки, пюре из моркови (антиокислитель - аскорбиновая кислота), картофельное пюре, мука рисовая (5%), масло подсолнечное, соль йодированная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мяса индейки по закладке 28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растительных компонентов по закладке 26,2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415955" w:rsidRDefault="00B92E1D" w:rsidP="001064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0F7526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8 месяцев при температуре от 2 до 25 </w:t>
            </w:r>
            <w:r w:rsidRPr="00B438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F22D16" w:rsidRDefault="00B92E1D" w:rsidP="00F46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2437</w:t>
            </w:r>
          </w:p>
        </w:tc>
      </w:tr>
      <w:tr w:rsidR="00B92E1D" w:rsidTr="0030311C">
        <w:trPr>
          <w:trHeight w:val="1251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1320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+овощи</w:t>
            </w:r>
          </w:p>
          <w:p w:rsidR="00B92E1D" w:rsidRPr="00913208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022570" cy="620201"/>
                  <wp:effectExtent l="19050" t="0" r="6130" b="0"/>
                  <wp:docPr id="379" name="Рисунок 26" descr="говядина+овощ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вядина+овощи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520" cy="62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Default="004F0A39" w:rsidP="0018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,53</w:t>
            </w:r>
          </w:p>
          <w:p w:rsidR="004C7B95" w:rsidRDefault="004C7B95" w:rsidP="0018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сделаем п</w:t>
            </w:r>
            <w:r w:rsidRPr="004C7B95"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  <w:t>од заказ</w:t>
            </w:r>
          </w:p>
        </w:tc>
        <w:tc>
          <w:tcPr>
            <w:tcW w:w="5142" w:type="dxa"/>
          </w:tcPr>
          <w:p w:rsidR="00B92E1D" w:rsidRDefault="00B92E1D" w:rsidP="001064F5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090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Pr="00E70903">
              <w:rPr>
                <w:rFonts w:ascii="Times New Roman" w:eastAsia="Times New Roman" w:hAnsi="Times New Roman" w:cs="Times New Roman"/>
                <w:sz w:val="14"/>
                <w:szCs w:val="14"/>
              </w:rPr>
              <w:t>:</w:t>
            </w:r>
            <w:r w:rsidR="000F752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E7090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да питьевая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вядина, пюре картофельное, пюре из моркови (антиокислитель-аскорбиновая кислота), крупа рисовая (5%), лук, 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B92E1D" w:rsidRPr="003361A2" w:rsidRDefault="00B92E1D" w:rsidP="001064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1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B92E1D" w:rsidRPr="00E70903" w:rsidRDefault="00B92E1D" w:rsidP="001064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доля растительных компонентов 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0,4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B92E1D" w:rsidRPr="00B368F8" w:rsidRDefault="00B92E1D" w:rsidP="001064F5">
            <w:pPr>
              <w:spacing w:line="276" w:lineRule="auto"/>
              <w:rPr>
                <w:rStyle w:val="itemextrafieldslabel"/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3F15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0F752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 xml:space="preserve"> месяца при температуре от 2 до 25 </w:t>
            </w:r>
            <w:r w:rsidRPr="00FC3F1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3878</w:t>
            </w:r>
          </w:p>
        </w:tc>
      </w:tr>
      <w:tr w:rsidR="00B92E1D" w:rsidTr="0030311C">
        <w:trPr>
          <w:trHeight w:val="1268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1320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Мясо цыплят с картофелем и морковью</w:t>
            </w:r>
          </w:p>
          <w:p w:rsidR="00B92E1D" w:rsidRPr="00913208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1184744" cy="529177"/>
                  <wp:effectExtent l="0" t="0" r="0" b="0"/>
                  <wp:docPr id="380" name="Рисунок 27" descr="мясо цыплят с картофелем и морковь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со цыплят с картофелем и морковью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23" cy="52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Pr="00287D2D" w:rsidRDefault="004F0A39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0</w:t>
            </w:r>
          </w:p>
          <w:p w:rsidR="004C7B95" w:rsidRDefault="004C7B95" w:rsidP="00DD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B92E1D" w:rsidRDefault="00B92E1D" w:rsidP="001064F5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Pr="00D919B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0F752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да питьевая, мясо цыплят, картофельное пюре, мука рисовая</w:t>
            </w:r>
            <w:r w:rsidR="000F752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4,5%), пюре из моркови (антиокислитель - аскорбиновая кислота), масло сл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ивочное, лук, соль йодированная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мяса цыплят по закладке 29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растительных компонентов по закладке 27,5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480E21" w:rsidRDefault="00B92E1D" w:rsidP="001064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0F7526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8 месяцев при температуре от 2 до 25 </w:t>
            </w:r>
            <w:r w:rsidRPr="00B438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026</w:t>
            </w:r>
          </w:p>
        </w:tc>
      </w:tr>
      <w:tr w:rsidR="00B92E1D" w:rsidTr="0098797B">
        <w:trPr>
          <w:trHeight w:val="1687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208">
              <w:rPr>
                <w:rFonts w:ascii="Times New Roman" w:hAnsi="Times New Roman" w:cs="Times New Roman"/>
                <w:b/>
                <w:sz w:val="20"/>
                <w:szCs w:val="20"/>
              </w:rPr>
              <w:t>Индейка + овощи</w:t>
            </w:r>
          </w:p>
          <w:p w:rsidR="00B92E1D" w:rsidRPr="00913208" w:rsidRDefault="00B92E1D" w:rsidP="008F08C4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</w:tcPr>
          <w:p w:rsidR="00B92E1D" w:rsidRDefault="00B92E1D" w:rsidP="00F259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2821" cy="1022381"/>
                  <wp:effectExtent l="19050" t="0" r="1079" b="0"/>
                  <wp:docPr id="381" name="Рисунок 4" descr="индейка+овощ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дейка+овощи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51" cy="102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Pr="00287D2D" w:rsidRDefault="004F0A39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3</w:t>
            </w:r>
          </w:p>
          <w:p w:rsidR="004C7B95" w:rsidRPr="00287D2D" w:rsidRDefault="004C7B95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B92E1D" w:rsidRDefault="00B92E1D" w:rsidP="001064F5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Pr="00D919B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1141E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да питьевая, мясо индейки, пюре из моркови (антиокислитель - аскорбиновая кислота), картофельное пюре, мука рисовая (5%), масло подсолнечное, соль йодированная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мяса индейки по закладке 28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растительных компонентов по закладке 26,2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B43828" w:rsidRDefault="00B92E1D" w:rsidP="001064F5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1141E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8 месяцев при температуре от 2 до 25 </w:t>
            </w:r>
            <w:r w:rsidRPr="00B438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1539</w:t>
            </w:r>
          </w:p>
        </w:tc>
      </w:tr>
      <w:tr w:rsidR="00B92E1D" w:rsidTr="0098797B">
        <w:trPr>
          <w:trHeight w:val="1687"/>
        </w:trPr>
        <w:tc>
          <w:tcPr>
            <w:tcW w:w="2129" w:type="dxa"/>
            <w:vAlign w:val="center"/>
          </w:tcPr>
          <w:p w:rsidR="00B92E1D" w:rsidRDefault="00B92E1D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1320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овядина + овощи</w:t>
            </w:r>
          </w:p>
          <w:p w:rsidR="00B92E1D" w:rsidRPr="00913208" w:rsidRDefault="00B92E1D" w:rsidP="008F08C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4195" cy="984816"/>
                  <wp:effectExtent l="19050" t="0" r="0" b="0"/>
                  <wp:docPr id="382" name="Рисунок 23" descr="feb4274796d93ff716e9650163a77fb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b4274796d93ff716e9650163a77fb8_XL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20" cy="99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Pr="00287D2D" w:rsidRDefault="004F0A39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52</w:t>
            </w:r>
          </w:p>
          <w:p w:rsidR="004C7B95" w:rsidRPr="00287D2D" w:rsidRDefault="004C7B95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B92E1D" w:rsidRDefault="00B92E1D" w:rsidP="001064F5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7090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</w:t>
            </w:r>
            <w:r w:rsidR="001141EC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Pr="00E7090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да питьевая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вядина, картофельное пюре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юре из моркови (антиокислитель - аскорбиновая кислота)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рупа рисовая (5%),</w:t>
            </w:r>
            <w:r w:rsidR="00FA56C6">
              <w:rPr>
                <w:rFonts w:ascii="Times New Roman" w:eastAsia="Times New Roman" w:hAnsi="Times New Roman" w:cs="Times New Roman"/>
                <w:sz w:val="14"/>
                <w:szCs w:val="14"/>
              </w:rPr>
              <w:t>лук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масло </w:t>
            </w:r>
            <w:r w:rsidR="00F65BC3">
              <w:rPr>
                <w:rFonts w:ascii="Times New Roman" w:eastAsia="Times New Roman" w:hAnsi="Times New Roman" w:cs="Times New Roman"/>
                <w:sz w:val="14"/>
                <w:szCs w:val="14"/>
              </w:rPr>
              <w:t>подсолнечное, соль йодированная</w:t>
            </w:r>
          </w:p>
          <w:p w:rsidR="00B92E1D" w:rsidRPr="003361A2" w:rsidRDefault="00B92E1D" w:rsidP="001064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говядины 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1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B92E1D" w:rsidRPr="00E70903" w:rsidRDefault="00B92E1D" w:rsidP="001064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Массовая доля доля растительных компонентов 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по закладке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0,4</w:t>
            </w:r>
            <w:r w:rsidRPr="003361A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% </w:t>
            </w:r>
          </w:p>
          <w:p w:rsidR="00B92E1D" w:rsidRPr="00B368F8" w:rsidRDefault="00B92E1D" w:rsidP="001064F5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3F15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1141EC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 xml:space="preserve"> месяца при температуре от 2 до 25 </w:t>
            </w:r>
            <w:r w:rsidRPr="00FC3F1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 w:rsidRPr="00FC3F15"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83151</w:t>
            </w:r>
          </w:p>
        </w:tc>
      </w:tr>
      <w:tr w:rsidR="00B92E1D" w:rsidTr="0098797B">
        <w:trPr>
          <w:trHeight w:val="1687"/>
        </w:trPr>
        <w:tc>
          <w:tcPr>
            <w:tcW w:w="2129" w:type="dxa"/>
            <w:vAlign w:val="center"/>
          </w:tcPr>
          <w:p w:rsidR="00B92E1D" w:rsidRDefault="00B92E1D" w:rsidP="008F08C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1320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Мясо цыплят с картофелем и морковью</w:t>
            </w:r>
          </w:p>
          <w:p w:rsidR="00B92E1D" w:rsidRPr="00913208" w:rsidRDefault="00B92E1D" w:rsidP="008F08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г</w:t>
            </w:r>
          </w:p>
        </w:tc>
        <w:tc>
          <w:tcPr>
            <w:tcW w:w="2768" w:type="dxa"/>
            <w:vAlign w:val="center"/>
          </w:tcPr>
          <w:p w:rsidR="00B92E1D" w:rsidRDefault="00B92E1D" w:rsidP="00F259DA">
            <w:pPr>
              <w:jc w:val="center"/>
              <w:rPr>
                <w:noProof/>
              </w:rPr>
            </w:pPr>
            <w:r w:rsidRPr="000746E4">
              <w:rPr>
                <w:noProof/>
              </w:rPr>
              <w:drawing>
                <wp:inline distT="0" distB="0" distL="0" distR="0">
                  <wp:extent cx="748701" cy="935677"/>
                  <wp:effectExtent l="19050" t="0" r="0" b="0"/>
                  <wp:docPr id="383" name="Рисунок 76" descr="мясо цыплят с картофелем и морковь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со цыплят с картофелем и морковью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38" cy="94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B92E1D" w:rsidRPr="00287D2D" w:rsidRDefault="004F0A39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0,48</w:t>
            </w:r>
          </w:p>
          <w:p w:rsidR="004C7B95" w:rsidRPr="00287D2D" w:rsidRDefault="0031654B" w:rsidP="00DD00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87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6"/>
              </w:rPr>
              <w:t>в наличии</w:t>
            </w:r>
          </w:p>
        </w:tc>
        <w:tc>
          <w:tcPr>
            <w:tcW w:w="5142" w:type="dxa"/>
          </w:tcPr>
          <w:p w:rsidR="00B92E1D" w:rsidRDefault="00B92E1D" w:rsidP="001064F5">
            <w:pPr>
              <w:spacing w:line="27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 w:rsidRPr="00D919B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FA56C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да питьевая, мясо цыплят, картофельное пюре, мука рисовая</w:t>
            </w:r>
            <w:r w:rsidR="00FA56C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4,5%), пюре из моркови (антиокислитель - аскорбиновая кислота), масло сл</w:t>
            </w:r>
            <w:r w:rsidR="00F65BC3">
              <w:rPr>
                <w:rFonts w:ascii="Times New Roman" w:hAnsi="Times New Roman" w:cs="Times New Roman"/>
                <w:sz w:val="14"/>
                <w:szCs w:val="14"/>
              </w:rPr>
              <w:t>ивочное, лук, соль йодированная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мяса цыплят по закладке 29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0977E1" w:rsidRDefault="00B92E1D" w:rsidP="001064F5">
            <w:pPr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Массовая д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оля растительных компонентов по закладке 27,5</w:t>
            </w:r>
            <w:r w:rsidRPr="000977E1">
              <w:rPr>
                <w:rFonts w:ascii="Times New Roman" w:hAnsi="Times New Roman"/>
                <w:color w:val="FF0000"/>
                <w:sz w:val="14"/>
                <w:szCs w:val="14"/>
              </w:rPr>
              <w:t>%</w:t>
            </w:r>
          </w:p>
          <w:p w:rsidR="00B92E1D" w:rsidRPr="003361A2" w:rsidRDefault="00B92E1D" w:rsidP="001064F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919BD">
              <w:rPr>
                <w:rFonts w:ascii="Times New Roman" w:hAnsi="Times New Roman" w:cs="Times New Roman"/>
                <w:b/>
                <w:sz w:val="14"/>
                <w:szCs w:val="14"/>
              </w:rPr>
              <w:t>Срок годности:</w:t>
            </w:r>
            <w:r w:rsidR="00FA56C6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8 месяцев при температуре от 2 до 25 </w:t>
            </w:r>
            <w:r w:rsidRPr="00B438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и относительной влажности воздуха не выше 75%</w:t>
            </w:r>
          </w:p>
        </w:tc>
        <w:tc>
          <w:tcPr>
            <w:tcW w:w="2229" w:type="dxa"/>
            <w:vAlign w:val="center"/>
          </w:tcPr>
          <w:p w:rsidR="00B92E1D" w:rsidRPr="006779C0" w:rsidRDefault="00B92E1D" w:rsidP="00F466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9C0">
              <w:rPr>
                <w:rFonts w:ascii="Times New Roman" w:hAnsi="Times New Roman" w:cs="Times New Roman"/>
                <w:sz w:val="18"/>
                <w:szCs w:val="18"/>
              </w:rPr>
              <w:t>4810380091033</w:t>
            </w:r>
          </w:p>
        </w:tc>
      </w:tr>
    </w:tbl>
    <w:p w:rsidR="004A39E5" w:rsidRDefault="004A39E5" w:rsidP="001064F5">
      <w:pPr>
        <w:rPr>
          <w:rFonts w:ascii="Times New Roman" w:hAnsi="Times New Roman" w:cs="Times New Roman"/>
          <w:b/>
        </w:rPr>
      </w:pPr>
    </w:p>
    <w:p w:rsidR="004A39E5" w:rsidRDefault="004A39E5" w:rsidP="001064F5">
      <w:pPr>
        <w:rPr>
          <w:rFonts w:ascii="Times New Roman" w:hAnsi="Times New Roman" w:cs="Times New Roman"/>
          <w:b/>
        </w:rPr>
      </w:pPr>
    </w:p>
    <w:p w:rsidR="003C2EEE" w:rsidRDefault="003C2EEE" w:rsidP="001064F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1064F5" w:rsidRPr="00A643E9" w:rsidRDefault="001064F5" w:rsidP="001064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гистическая информация (при загрузке еврофуры-рефрижератора)</w:t>
      </w:r>
    </w:p>
    <w:tbl>
      <w:tblPr>
        <w:tblW w:w="15056" w:type="dxa"/>
        <w:tblCellMar>
          <w:left w:w="30" w:type="dxa"/>
          <w:right w:w="30" w:type="dxa"/>
        </w:tblCellMar>
        <w:tblLook w:val="0000"/>
      </w:tblPr>
      <w:tblGrid>
        <w:gridCol w:w="827"/>
        <w:gridCol w:w="1496"/>
        <w:gridCol w:w="600"/>
        <w:gridCol w:w="636"/>
        <w:gridCol w:w="1483"/>
        <w:gridCol w:w="1483"/>
        <w:gridCol w:w="1483"/>
        <w:gridCol w:w="878"/>
        <w:gridCol w:w="1354"/>
        <w:gridCol w:w="1055"/>
        <w:gridCol w:w="980"/>
        <w:gridCol w:w="888"/>
        <w:gridCol w:w="911"/>
        <w:gridCol w:w="982"/>
      </w:tblGrid>
      <w:tr w:rsidR="00697823" w:rsidTr="001064F5">
        <w:trPr>
          <w:trHeight w:val="192"/>
        </w:trPr>
        <w:tc>
          <w:tcPr>
            <w:tcW w:w="2795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Вид банк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Вес нетто, банка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Вес брутто, банк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л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ир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сот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антиметрах Ш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л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ир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сот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сантиметрах УПАКОВКА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абариты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л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ширин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\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сота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сантиметрах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 </w:t>
            </w: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ЕВРОПАЛЛЕ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е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Масса упаковки (брутто коробки), кг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Упаковк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 вложения в упаковку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61D90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</w:t>
            </w:r>
            <w:r w:rsidR="001064F5"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ложения упаковок в сло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слоев на паллете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штук на паллет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b/>
                <w:sz w:val="14"/>
                <w:szCs w:val="14"/>
              </w:rPr>
              <w:t>Масса с паллетом, кг</w:t>
            </w:r>
          </w:p>
        </w:tc>
      </w:tr>
      <w:tr w:rsidR="00697823" w:rsidTr="00697823">
        <w:trPr>
          <w:trHeight w:val="3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F5" w:rsidRPr="00697823" w:rsidRDefault="001064F5" w:rsidP="006978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нка 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FFCC99"/>
          </w:tcPr>
          <w:p w:rsidR="001064F5" w:rsidRPr="001064F5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юминиевая банка</w:t>
            </w:r>
          </w:p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 х 7,5 х 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 х 24 х 6,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5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кг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Гофрокороб (картонная коробка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ед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шт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9 шт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9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E176BF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7,65</w:t>
            </w:r>
          </w:p>
        </w:tc>
      </w:tr>
      <w:tr w:rsidR="00697823" w:rsidTr="00697823">
        <w:trPr>
          <w:trHeight w:val="4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F5" w:rsidRPr="00697823" w:rsidRDefault="001064F5" w:rsidP="001064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нка №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еклянная банка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 х 5,5 х 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 х 23 х 7,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1064F5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DF6"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17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 xml:space="preserve"> к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иэтиленовая упаковк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6 </w:t>
            </w:r>
            <w:r w:rsidR="001064F5" w:rsidRPr="00EC5DF6">
              <w:rPr>
                <w:rFonts w:ascii="Times New Roman" w:hAnsi="Times New Roman" w:cs="Times New Roman"/>
                <w:sz w:val="14"/>
                <w:szCs w:val="14"/>
              </w:rPr>
              <w:t>ед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шт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697823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CC99"/>
          </w:tcPr>
          <w:p w:rsidR="001064F5" w:rsidRPr="00EC5DF6" w:rsidRDefault="00E176BF" w:rsidP="0010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8,15</w:t>
            </w:r>
          </w:p>
        </w:tc>
      </w:tr>
    </w:tbl>
    <w:p w:rsidR="00C16811" w:rsidRPr="003C2EEE" w:rsidRDefault="00C16811" w:rsidP="005B35ED">
      <w:pPr>
        <w:rPr>
          <w:sz w:val="12"/>
        </w:rPr>
      </w:pPr>
    </w:p>
    <w:sectPr w:rsidR="00C16811" w:rsidRPr="003C2EEE" w:rsidSect="005B35ED">
      <w:footerReference w:type="default" r:id="rId5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F95" w:rsidRDefault="00BC4F95" w:rsidP="00E371E9">
      <w:pPr>
        <w:spacing w:after="0" w:line="240" w:lineRule="auto"/>
      </w:pPr>
      <w:r>
        <w:separator/>
      </w:r>
    </w:p>
  </w:endnote>
  <w:endnote w:type="continuationSeparator" w:id="1">
    <w:p w:rsidR="00BC4F95" w:rsidRDefault="00BC4F95" w:rsidP="00E3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24765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E371E9" w:rsidRPr="00E371E9" w:rsidRDefault="006C597E" w:rsidP="00E371E9">
        <w:pPr>
          <w:pStyle w:val="aa"/>
          <w:jc w:val="right"/>
          <w:rPr>
            <w:b/>
            <w:sz w:val="24"/>
          </w:rPr>
        </w:pPr>
        <w:r w:rsidRPr="00E371E9">
          <w:rPr>
            <w:b/>
            <w:sz w:val="24"/>
          </w:rPr>
          <w:fldChar w:fldCharType="begin"/>
        </w:r>
        <w:r w:rsidR="00E371E9" w:rsidRPr="00E371E9">
          <w:rPr>
            <w:b/>
            <w:sz w:val="24"/>
          </w:rPr>
          <w:instrText>PAGE   \* MERGEFORMAT</w:instrText>
        </w:r>
        <w:r w:rsidRPr="00E371E9">
          <w:rPr>
            <w:b/>
            <w:sz w:val="24"/>
          </w:rPr>
          <w:fldChar w:fldCharType="separate"/>
        </w:r>
        <w:r w:rsidR="003169C1">
          <w:rPr>
            <w:b/>
            <w:noProof/>
            <w:sz w:val="24"/>
          </w:rPr>
          <w:t>8</w:t>
        </w:r>
        <w:r w:rsidRPr="00E371E9">
          <w:rPr>
            <w:b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F95" w:rsidRDefault="00BC4F95" w:rsidP="00E371E9">
      <w:pPr>
        <w:spacing w:after="0" w:line="240" w:lineRule="auto"/>
      </w:pPr>
      <w:r>
        <w:separator/>
      </w:r>
    </w:p>
  </w:footnote>
  <w:footnote w:type="continuationSeparator" w:id="1">
    <w:p w:rsidR="00BC4F95" w:rsidRDefault="00BC4F95" w:rsidP="00E37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811"/>
    <w:rsid w:val="000032C6"/>
    <w:rsid w:val="00020F7D"/>
    <w:rsid w:val="000369D6"/>
    <w:rsid w:val="00060113"/>
    <w:rsid w:val="000746E4"/>
    <w:rsid w:val="00075554"/>
    <w:rsid w:val="000805FD"/>
    <w:rsid w:val="000C145F"/>
    <w:rsid w:val="000C226B"/>
    <w:rsid w:val="000C3C9A"/>
    <w:rsid w:val="000D529D"/>
    <w:rsid w:val="000E13CE"/>
    <w:rsid w:val="000E320E"/>
    <w:rsid w:val="000F3363"/>
    <w:rsid w:val="000F40A3"/>
    <w:rsid w:val="000F7526"/>
    <w:rsid w:val="001064F5"/>
    <w:rsid w:val="00107F9F"/>
    <w:rsid w:val="001141EC"/>
    <w:rsid w:val="00161D90"/>
    <w:rsid w:val="00162613"/>
    <w:rsid w:val="0018791D"/>
    <w:rsid w:val="00191AB1"/>
    <w:rsid w:val="001B71D6"/>
    <w:rsid w:val="001B7CF5"/>
    <w:rsid w:val="00202B93"/>
    <w:rsid w:val="00261099"/>
    <w:rsid w:val="002672F3"/>
    <w:rsid w:val="0027050C"/>
    <w:rsid w:val="002826C9"/>
    <w:rsid w:val="00287D2D"/>
    <w:rsid w:val="002A243F"/>
    <w:rsid w:val="002B2BD7"/>
    <w:rsid w:val="002E7D80"/>
    <w:rsid w:val="002F2C1F"/>
    <w:rsid w:val="0030311C"/>
    <w:rsid w:val="00313D8B"/>
    <w:rsid w:val="00314A39"/>
    <w:rsid w:val="0031654B"/>
    <w:rsid w:val="003169C1"/>
    <w:rsid w:val="00316EF5"/>
    <w:rsid w:val="00330756"/>
    <w:rsid w:val="003316E8"/>
    <w:rsid w:val="00334C76"/>
    <w:rsid w:val="00361EFE"/>
    <w:rsid w:val="0037559A"/>
    <w:rsid w:val="00393D0F"/>
    <w:rsid w:val="0039434A"/>
    <w:rsid w:val="0039544B"/>
    <w:rsid w:val="003C2EEE"/>
    <w:rsid w:val="003D5220"/>
    <w:rsid w:val="003E5181"/>
    <w:rsid w:val="003E6E10"/>
    <w:rsid w:val="00401C64"/>
    <w:rsid w:val="004040C1"/>
    <w:rsid w:val="00413ABF"/>
    <w:rsid w:val="004163FF"/>
    <w:rsid w:val="00426CF7"/>
    <w:rsid w:val="00452201"/>
    <w:rsid w:val="00452998"/>
    <w:rsid w:val="004557AA"/>
    <w:rsid w:val="004707DA"/>
    <w:rsid w:val="00476E31"/>
    <w:rsid w:val="00492607"/>
    <w:rsid w:val="004A39E5"/>
    <w:rsid w:val="004A468E"/>
    <w:rsid w:val="004C03BC"/>
    <w:rsid w:val="004C7B95"/>
    <w:rsid w:val="004D6EEF"/>
    <w:rsid w:val="004E424A"/>
    <w:rsid w:val="004F0A39"/>
    <w:rsid w:val="00500898"/>
    <w:rsid w:val="00511297"/>
    <w:rsid w:val="005121BB"/>
    <w:rsid w:val="005238FB"/>
    <w:rsid w:val="00531DBE"/>
    <w:rsid w:val="00545B2E"/>
    <w:rsid w:val="00553557"/>
    <w:rsid w:val="0057036D"/>
    <w:rsid w:val="0058588C"/>
    <w:rsid w:val="005956B4"/>
    <w:rsid w:val="005B35ED"/>
    <w:rsid w:val="005C1497"/>
    <w:rsid w:val="005C1B4A"/>
    <w:rsid w:val="005D1CE6"/>
    <w:rsid w:val="005D2569"/>
    <w:rsid w:val="005D48FE"/>
    <w:rsid w:val="005E695F"/>
    <w:rsid w:val="00615D5D"/>
    <w:rsid w:val="00634C09"/>
    <w:rsid w:val="006637B6"/>
    <w:rsid w:val="00664ABA"/>
    <w:rsid w:val="00673232"/>
    <w:rsid w:val="006779C0"/>
    <w:rsid w:val="00680895"/>
    <w:rsid w:val="00680EDA"/>
    <w:rsid w:val="0069731B"/>
    <w:rsid w:val="00697823"/>
    <w:rsid w:val="006C3B69"/>
    <w:rsid w:val="006C597E"/>
    <w:rsid w:val="006D798E"/>
    <w:rsid w:val="006E2CCE"/>
    <w:rsid w:val="006E781A"/>
    <w:rsid w:val="006F1F94"/>
    <w:rsid w:val="006F4409"/>
    <w:rsid w:val="007078C2"/>
    <w:rsid w:val="00707EE5"/>
    <w:rsid w:val="00733DC2"/>
    <w:rsid w:val="00737025"/>
    <w:rsid w:val="00754157"/>
    <w:rsid w:val="007570E9"/>
    <w:rsid w:val="00765464"/>
    <w:rsid w:val="007A58DA"/>
    <w:rsid w:val="007B6DE2"/>
    <w:rsid w:val="007D19D5"/>
    <w:rsid w:val="007D5338"/>
    <w:rsid w:val="00812681"/>
    <w:rsid w:val="00815190"/>
    <w:rsid w:val="0083303A"/>
    <w:rsid w:val="00833E97"/>
    <w:rsid w:val="0083788D"/>
    <w:rsid w:val="00847D61"/>
    <w:rsid w:val="00847EC5"/>
    <w:rsid w:val="0085094A"/>
    <w:rsid w:val="00867F2F"/>
    <w:rsid w:val="008727A6"/>
    <w:rsid w:val="0087735E"/>
    <w:rsid w:val="008E2AC3"/>
    <w:rsid w:val="008F08C4"/>
    <w:rsid w:val="00913208"/>
    <w:rsid w:val="0093153C"/>
    <w:rsid w:val="00942E23"/>
    <w:rsid w:val="00953928"/>
    <w:rsid w:val="0098797B"/>
    <w:rsid w:val="00987CFD"/>
    <w:rsid w:val="009A1444"/>
    <w:rsid w:val="009A50E0"/>
    <w:rsid w:val="009C04F5"/>
    <w:rsid w:val="009D3D61"/>
    <w:rsid w:val="009E2DD7"/>
    <w:rsid w:val="009F6007"/>
    <w:rsid w:val="00A05F2B"/>
    <w:rsid w:val="00A06BE0"/>
    <w:rsid w:val="00A11330"/>
    <w:rsid w:val="00A3089D"/>
    <w:rsid w:val="00A41154"/>
    <w:rsid w:val="00A46742"/>
    <w:rsid w:val="00A55631"/>
    <w:rsid w:val="00A87296"/>
    <w:rsid w:val="00A97A17"/>
    <w:rsid w:val="00AA549C"/>
    <w:rsid w:val="00AA5704"/>
    <w:rsid w:val="00AB23A1"/>
    <w:rsid w:val="00AD1AB0"/>
    <w:rsid w:val="00B05DFC"/>
    <w:rsid w:val="00B368F8"/>
    <w:rsid w:val="00B40E0B"/>
    <w:rsid w:val="00B72E52"/>
    <w:rsid w:val="00B75642"/>
    <w:rsid w:val="00B829EB"/>
    <w:rsid w:val="00B92E1D"/>
    <w:rsid w:val="00BA4328"/>
    <w:rsid w:val="00BB480F"/>
    <w:rsid w:val="00BC4F95"/>
    <w:rsid w:val="00BD2E5E"/>
    <w:rsid w:val="00BD4A41"/>
    <w:rsid w:val="00BE5D2D"/>
    <w:rsid w:val="00BF1CCB"/>
    <w:rsid w:val="00C07401"/>
    <w:rsid w:val="00C16811"/>
    <w:rsid w:val="00C32B9B"/>
    <w:rsid w:val="00C332BD"/>
    <w:rsid w:val="00C36D99"/>
    <w:rsid w:val="00C7624B"/>
    <w:rsid w:val="00C834B5"/>
    <w:rsid w:val="00C87899"/>
    <w:rsid w:val="00C93B3C"/>
    <w:rsid w:val="00C95FF8"/>
    <w:rsid w:val="00CB4039"/>
    <w:rsid w:val="00CE33F0"/>
    <w:rsid w:val="00D10B74"/>
    <w:rsid w:val="00D213AD"/>
    <w:rsid w:val="00D22051"/>
    <w:rsid w:val="00D35B06"/>
    <w:rsid w:val="00D61A7F"/>
    <w:rsid w:val="00D62209"/>
    <w:rsid w:val="00D74CF5"/>
    <w:rsid w:val="00D8373A"/>
    <w:rsid w:val="00D92A8B"/>
    <w:rsid w:val="00DB3772"/>
    <w:rsid w:val="00DD0053"/>
    <w:rsid w:val="00DD5533"/>
    <w:rsid w:val="00E07AE2"/>
    <w:rsid w:val="00E1705E"/>
    <w:rsid w:val="00E176BF"/>
    <w:rsid w:val="00E26210"/>
    <w:rsid w:val="00E263E4"/>
    <w:rsid w:val="00E31132"/>
    <w:rsid w:val="00E352A7"/>
    <w:rsid w:val="00E371E9"/>
    <w:rsid w:val="00E426CC"/>
    <w:rsid w:val="00E43E8B"/>
    <w:rsid w:val="00E55C6F"/>
    <w:rsid w:val="00E63786"/>
    <w:rsid w:val="00E6563C"/>
    <w:rsid w:val="00E75B93"/>
    <w:rsid w:val="00E90432"/>
    <w:rsid w:val="00E92533"/>
    <w:rsid w:val="00EA7588"/>
    <w:rsid w:val="00EB6CF1"/>
    <w:rsid w:val="00EC13F7"/>
    <w:rsid w:val="00ED58D8"/>
    <w:rsid w:val="00EF2332"/>
    <w:rsid w:val="00EF4D98"/>
    <w:rsid w:val="00EF707B"/>
    <w:rsid w:val="00F10A60"/>
    <w:rsid w:val="00F22D16"/>
    <w:rsid w:val="00F259DA"/>
    <w:rsid w:val="00F25F5B"/>
    <w:rsid w:val="00F3677C"/>
    <w:rsid w:val="00F46687"/>
    <w:rsid w:val="00F613B8"/>
    <w:rsid w:val="00F654B0"/>
    <w:rsid w:val="00F65BC3"/>
    <w:rsid w:val="00F666F0"/>
    <w:rsid w:val="00F67484"/>
    <w:rsid w:val="00F70B85"/>
    <w:rsid w:val="00F71EE4"/>
    <w:rsid w:val="00F74793"/>
    <w:rsid w:val="00F84C61"/>
    <w:rsid w:val="00F86450"/>
    <w:rsid w:val="00FA56C6"/>
    <w:rsid w:val="00FA5A86"/>
    <w:rsid w:val="00FB6086"/>
    <w:rsid w:val="00FB7ED3"/>
    <w:rsid w:val="00FC3C43"/>
    <w:rsid w:val="00FD0D6A"/>
    <w:rsid w:val="00FE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81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16811"/>
    <w:rPr>
      <w:b/>
      <w:bCs/>
    </w:rPr>
  </w:style>
  <w:style w:type="character" w:styleId="a6">
    <w:name w:val="Hyperlink"/>
    <w:basedOn w:val="a0"/>
    <w:uiPriority w:val="99"/>
    <w:semiHidden/>
    <w:unhideWhenUsed/>
    <w:rsid w:val="00C16811"/>
    <w:rPr>
      <w:color w:val="0000FF"/>
      <w:u w:val="single"/>
    </w:rPr>
  </w:style>
  <w:style w:type="table" w:styleId="a7">
    <w:name w:val="Table Grid"/>
    <w:basedOn w:val="a1"/>
    <w:uiPriority w:val="59"/>
    <w:rsid w:val="00C16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extrafieldsvalue">
    <w:name w:val="itemextrafieldsvalue"/>
    <w:basedOn w:val="a0"/>
    <w:rsid w:val="00C16811"/>
  </w:style>
  <w:style w:type="character" w:customStyle="1" w:styleId="itemextrafieldslabel">
    <w:name w:val="itemextrafieldslabel"/>
    <w:basedOn w:val="a0"/>
    <w:rsid w:val="00C16811"/>
  </w:style>
  <w:style w:type="paragraph" w:styleId="a8">
    <w:name w:val="header"/>
    <w:basedOn w:val="a"/>
    <w:link w:val="a9"/>
    <w:uiPriority w:val="99"/>
    <w:unhideWhenUsed/>
    <w:rsid w:val="00E3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71E9"/>
  </w:style>
  <w:style w:type="paragraph" w:styleId="aa">
    <w:name w:val="footer"/>
    <w:basedOn w:val="a"/>
    <w:link w:val="ab"/>
    <w:uiPriority w:val="99"/>
    <w:unhideWhenUsed/>
    <w:rsid w:val="00E3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7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hyperlink" Target="mailto:ved@omkk.by" TargetMode="External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7113-40C6-4D16-800E-9EF89E0E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-1</dc:creator>
  <cp:lastModifiedBy>Ved_Dekl</cp:lastModifiedBy>
  <cp:revision>3</cp:revision>
  <cp:lastPrinted>2019-01-04T09:14:00Z</cp:lastPrinted>
  <dcterms:created xsi:type="dcterms:W3CDTF">2019-04-02T08:13:00Z</dcterms:created>
  <dcterms:modified xsi:type="dcterms:W3CDTF">2019-04-02T08:13:00Z</dcterms:modified>
</cp:coreProperties>
</file>